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C4D8" w14:textId="77777777" w:rsidR="00555E5F" w:rsidRDefault="00555E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6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232"/>
        <w:gridCol w:w="3232"/>
      </w:tblGrid>
      <w:tr w:rsidR="00555E5F" w14:paraId="625699C8" w14:textId="77777777">
        <w:tc>
          <w:tcPr>
            <w:tcW w:w="9016" w:type="dxa"/>
            <w:gridSpan w:val="3"/>
            <w:tcBorders>
              <w:top w:val="nil"/>
              <w:bottom w:val="single" w:sz="18" w:space="0" w:color="000000"/>
            </w:tcBorders>
          </w:tcPr>
          <w:p w14:paraId="4885583A" w14:textId="77777777" w:rsidR="00555E5F" w:rsidRPr="00991FC5" w:rsidRDefault="0055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f7"/>
              <w:tblW w:w="8800" w:type="dxa"/>
              <w:tblInd w:w="0" w:type="dxa"/>
              <w:tblBorders>
                <w:top w:val="single" w:sz="4" w:space="0" w:color="000000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2575"/>
              <w:gridCol w:w="2090"/>
              <w:gridCol w:w="2055"/>
            </w:tblGrid>
            <w:tr w:rsidR="00555E5F" w14:paraId="5E0F3337" w14:textId="77777777">
              <w:tc>
                <w:tcPr>
                  <w:tcW w:w="8800" w:type="dxa"/>
                  <w:gridSpan w:val="4"/>
                  <w:tcBorders>
                    <w:bottom w:val="single" w:sz="4" w:space="0" w:color="000000"/>
                  </w:tcBorders>
                </w:tcPr>
                <w:p w14:paraId="3E968708" w14:textId="77777777" w:rsidR="00555E5F" w:rsidRPr="007153FA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본 지원서는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반드시 PDF 파일로 변환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하여 제출해 주시기 바랍니다.</w:t>
                  </w:r>
                </w:p>
                <w:p w14:paraId="2FC70F34" w14:textId="0A719760" w:rsidR="00555E5F" w:rsidRPr="00AE4994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파일명</w:t>
                  </w:r>
                  <w:r w:rsidRPr="007153FA">
                    <w:rPr>
                      <w:rFonts w:asciiTheme="minorHAnsi" w:eastAsiaTheme="minorHAnsi" w:hAnsiTheme="minorHAnsi" w:cs="바탕"/>
                      <w:b/>
                      <w:sz w:val="18"/>
                      <w:szCs w:val="18"/>
                    </w:rPr>
                    <w:t>과</w:t>
                  </w:r>
                  <w:r w:rsidRPr="007153FA">
                    <w:rPr>
                      <w:rFonts w:asciiTheme="minorHAnsi" w:eastAsia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 xml:space="preserve">이메일 제목을 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반드시 HSTA_</w:t>
                  </w:r>
                  <w:r w:rsidR="000C657E" w:rsidRPr="00AE4994">
                    <w:rPr>
                      <w:rFonts w:asciiTheme="minorHAnsi" w:eastAsiaTheme="minorHAnsi" w:hAnsiTheme="minorHAnsi" w:cs="KoPubWorld돋움체 Medium" w:hint="eastAsia"/>
                      <w:b/>
                      <w:sz w:val="18"/>
                      <w:szCs w:val="18"/>
                    </w:rPr>
                    <w:t>3</w:t>
                  </w:r>
                  <w:r w:rsidR="00E41417" w:rsidRPr="00AE4994">
                    <w:rPr>
                      <w:rFonts w:asciiTheme="minorHAnsi" w:eastAsiaTheme="minorHAnsi" w:hAnsiTheme="minorHAnsi" w:cs="KoPubWorld돋움체 Medium" w:hint="eastAsia"/>
                      <w:b/>
                      <w:sz w:val="18"/>
                      <w:szCs w:val="18"/>
                    </w:rPr>
                    <w:t>2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기_학과(부)_이름(으)로 설정</w:t>
                  </w: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해 주시기 바랍니다.</w:t>
                  </w:r>
                </w:p>
                <w:p w14:paraId="029F1ACE" w14:textId="4FF90A72" w:rsidR="00555E5F" w:rsidRPr="007153FA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본 지원서를 작성하여 </w:t>
                  </w:r>
                  <w:r w:rsidR="00E41417"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  <w:sz w:val="18"/>
                      <w:szCs w:val="18"/>
                    </w:rPr>
                    <w:t>9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 xml:space="preserve">월 </w:t>
                  </w:r>
                  <w:r w:rsidR="00E41417" w:rsidRPr="00AE4994">
                    <w:rPr>
                      <w:rFonts w:asciiTheme="minorHAnsi" w:eastAsiaTheme="minorHAnsi" w:hAnsiTheme="minorHAnsi" w:cs="KoPubWorld돋움체 Medium" w:hint="eastAsia"/>
                      <w:b/>
                      <w:sz w:val="18"/>
                      <w:szCs w:val="18"/>
                    </w:rPr>
                    <w:t>2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일(화) 23:59</w:t>
                  </w: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까지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 </w:t>
                  </w:r>
                  <w:hyperlink r:id="rId9">
                    <w:r w:rsidR="00555E5F" w:rsidRPr="007153FA">
                      <w:rPr>
                        <w:rFonts w:asciiTheme="minorHAnsi" w:eastAsiaTheme="minorHAnsi" w:hAnsiTheme="minorHAnsi" w:cs="KoPubWorld돋움체 Medium"/>
                        <w:color w:val="0070C0"/>
                        <w:sz w:val="18"/>
                        <w:szCs w:val="18"/>
                        <w:u w:val="single"/>
                      </w:rPr>
                      <w:t>president@hsta.co.kr</w:t>
                    </w:r>
                  </w:hyperlink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로 보내 주시기 바랍니다.</w:t>
                  </w:r>
                </w:p>
                <w:p w14:paraId="2CD40D4E" w14:textId="77777777" w:rsidR="00555E5F" w:rsidRPr="007153FA" w:rsidRDefault="00000000">
                  <w:pPr>
                    <w:rPr>
                      <w:rFonts w:asciiTheme="minorHAnsi" w:eastAsiaTheme="minorHAnsi" w:hAnsiTheme="minorHAnsi" w:cs="Aparajita"/>
                      <w:b/>
                      <w:sz w:val="28"/>
                      <w:szCs w:val="2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002060"/>
                      <w:sz w:val="18"/>
                      <w:szCs w:val="18"/>
                    </w:rPr>
                    <w:t>※ HSTA에 지원하기 위해서는 반드시 ① 2개 학기 연속활동과 ② 매주 토요일 오프라인 세션 참여가 가능해야 합니다.</w:t>
                  </w:r>
                </w:p>
              </w:tc>
            </w:tr>
            <w:tr w:rsidR="00555E5F" w14:paraId="12FDF4BA" w14:textId="77777777">
              <w:tc>
                <w:tcPr>
                  <w:tcW w:w="8800" w:type="dxa"/>
                  <w:gridSpan w:val="4"/>
                  <w:tcBorders>
                    <w:bottom w:val="single" w:sz="18" w:space="0" w:color="000000"/>
                  </w:tcBorders>
                </w:tcPr>
                <w:p w14:paraId="082CB993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</w:pPr>
                  <w: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  <w:t xml:space="preserve">  </w:t>
                  </w:r>
                </w:p>
                <w:p w14:paraId="36D7E1CB" w14:textId="77777777" w:rsidR="00555E5F" w:rsidRDefault="00000000">
                  <w:pP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</w:pPr>
                  <w: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  <w:t>Personal Information</w:t>
                  </w:r>
                </w:p>
              </w:tc>
            </w:tr>
            <w:tr w:rsidR="00555E5F" w14:paraId="027B0821" w14:textId="77777777">
              <w:tc>
                <w:tcPr>
                  <w:tcW w:w="208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33A23E17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성명</w:t>
                  </w:r>
                </w:p>
              </w:tc>
              <w:tc>
                <w:tcPr>
                  <w:tcW w:w="2575" w:type="dxa"/>
                  <w:tcBorders>
                    <w:top w:val="single" w:sz="18" w:space="0" w:color="000000"/>
                  </w:tcBorders>
                </w:tcPr>
                <w:p w14:paraId="7234CCDF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홍길동</w:t>
                  </w:r>
                </w:p>
              </w:tc>
              <w:tc>
                <w:tcPr>
                  <w:tcW w:w="209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6EA48304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전화번호</w:t>
                  </w:r>
                </w:p>
              </w:tc>
              <w:tc>
                <w:tcPr>
                  <w:tcW w:w="2055" w:type="dxa"/>
                  <w:tcBorders>
                    <w:top w:val="single" w:sz="18" w:space="0" w:color="000000"/>
                  </w:tcBorders>
                </w:tcPr>
                <w:p w14:paraId="384321F8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010-0000-0000</w:t>
                  </w:r>
                </w:p>
              </w:tc>
            </w:tr>
            <w:tr w:rsidR="00555E5F" w14:paraId="342769B8" w14:textId="77777777">
              <w:tc>
                <w:tcPr>
                  <w:tcW w:w="2080" w:type="dxa"/>
                  <w:shd w:val="clear" w:color="auto" w:fill="DEEBF6"/>
                </w:tcPr>
                <w:p w14:paraId="44F39615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생년월일</w:t>
                  </w:r>
                </w:p>
              </w:tc>
              <w:tc>
                <w:tcPr>
                  <w:tcW w:w="2575" w:type="dxa"/>
                </w:tcPr>
                <w:p w14:paraId="4FD17108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YYYY.MM.DD.</w:t>
                  </w:r>
                </w:p>
              </w:tc>
              <w:tc>
                <w:tcPr>
                  <w:tcW w:w="2090" w:type="dxa"/>
                  <w:shd w:val="clear" w:color="auto" w:fill="DEEBF6"/>
                </w:tcPr>
                <w:p w14:paraId="30EA22BD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Email</w:t>
                  </w:r>
                </w:p>
              </w:tc>
              <w:tc>
                <w:tcPr>
                  <w:tcW w:w="2055" w:type="dxa"/>
                </w:tcPr>
                <w:p w14:paraId="2143768B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(G메일 권장)</w:t>
                  </w:r>
                </w:p>
              </w:tc>
            </w:tr>
            <w:tr w:rsidR="00555E5F" w14:paraId="7FBF6B99" w14:textId="77777777">
              <w:tc>
                <w:tcPr>
                  <w:tcW w:w="2080" w:type="dxa"/>
                  <w:shd w:val="clear" w:color="auto" w:fill="DEEBF6"/>
                </w:tcPr>
                <w:p w14:paraId="670F8CA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주소</w:t>
                  </w:r>
                </w:p>
              </w:tc>
              <w:tc>
                <w:tcPr>
                  <w:tcW w:w="6720" w:type="dxa"/>
                  <w:gridSpan w:val="3"/>
                </w:tcPr>
                <w:p w14:paraId="5A9420E9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(학기 중 거주지)</w:t>
                  </w:r>
                </w:p>
              </w:tc>
            </w:tr>
            <w:tr w:rsidR="00555E5F" w14:paraId="36F3B53B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6D8FCE6E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희망 진로</w:t>
                  </w:r>
                </w:p>
              </w:tc>
              <w:tc>
                <w:tcPr>
                  <w:tcW w:w="6720" w:type="dxa"/>
                  <w:gridSpan w:val="3"/>
                  <w:tcBorders>
                    <w:bottom w:val="single" w:sz="4" w:space="0" w:color="000000"/>
                  </w:tcBorders>
                </w:tcPr>
                <w:p w14:paraId="40EF49EC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Ex) 컨설턴트(McKinsey 등</w:t>
                  </w:r>
                  <w:proofErr w:type="gramStart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) /</w:t>
                  </w:r>
                  <w:proofErr w:type="gramEnd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 xml:space="preserve"> 대기업 </w:t>
                  </w:r>
                  <w:proofErr w:type="gramStart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전략기획실 /</w:t>
                  </w:r>
                  <w:proofErr w:type="gramEnd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 xml:space="preserve"> 외국계 </w:t>
                  </w:r>
                  <w:proofErr w:type="gramStart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마케팅 /</w:t>
                  </w:r>
                  <w:proofErr w:type="gramEnd"/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 xml:space="preserve"> 창업 등</w:t>
                  </w:r>
                </w:p>
              </w:tc>
            </w:tr>
            <w:tr w:rsidR="00555E5F" w14:paraId="62350E99" w14:textId="77777777">
              <w:tc>
                <w:tcPr>
                  <w:tcW w:w="8800" w:type="dxa"/>
                  <w:gridSpan w:val="4"/>
                  <w:tcBorders>
                    <w:bottom w:val="single" w:sz="18" w:space="0" w:color="000000"/>
                  </w:tcBorders>
                </w:tcPr>
                <w:p w14:paraId="3E7C71C0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</w:pPr>
                  <w: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  <w:t xml:space="preserve"> </w:t>
                  </w:r>
                </w:p>
                <w:p w14:paraId="47249A02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</w:rPr>
                  </w:pPr>
                  <w: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  <w:t>Educational Background</w:t>
                  </w:r>
                </w:p>
              </w:tc>
            </w:tr>
            <w:tr w:rsidR="00555E5F" w14:paraId="2CFB83B1" w14:textId="77777777">
              <w:tc>
                <w:tcPr>
                  <w:tcW w:w="208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287DF58D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학번</w:t>
                  </w:r>
                </w:p>
              </w:tc>
              <w:tc>
                <w:tcPr>
                  <w:tcW w:w="2575" w:type="dxa"/>
                  <w:tcBorders>
                    <w:top w:val="single" w:sz="18" w:space="0" w:color="000000"/>
                  </w:tcBorders>
                </w:tcPr>
                <w:p w14:paraId="0341E044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20########</w:t>
                  </w:r>
                </w:p>
              </w:tc>
              <w:tc>
                <w:tcPr>
                  <w:tcW w:w="209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11455378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학년/학기</w:t>
                  </w:r>
                </w:p>
              </w:tc>
              <w:tc>
                <w:tcPr>
                  <w:tcW w:w="2055" w:type="dxa"/>
                  <w:tcBorders>
                    <w:top w:val="single" w:sz="18" w:space="0" w:color="000000"/>
                  </w:tcBorders>
                </w:tcPr>
                <w:p w14:paraId="2B9FD001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N학년 N학기</w:t>
                  </w:r>
                </w:p>
              </w:tc>
            </w:tr>
            <w:tr w:rsidR="00555E5F" w14:paraId="3CC8FFC5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47F7E22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주 전공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000000"/>
                  </w:tcBorders>
                </w:tcPr>
                <w:p w14:paraId="0BAC15F7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8137EA">
                    <w:rPr>
                      <w:rFonts w:asciiTheme="minorHAnsi" w:eastAsiaTheme="minorHAnsi" w:hAnsiTheme="minorHAnsi" w:cs="KoPubWorld돋움체 Medium"/>
                      <w:color w:val="BFBFBF" w:themeColor="background1" w:themeShade="BF"/>
                      <w:sz w:val="18"/>
                      <w:szCs w:val="18"/>
                    </w:rPr>
                    <w:t>학과(</w:t>
                  </w: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부)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63D35AC0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증명용 평점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6"/>
                      <w:szCs w:val="16"/>
                    </w:rPr>
                    <w:t>(누적 평점)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000000"/>
                  </w:tcBorders>
                </w:tcPr>
                <w:p w14:paraId="3E4D7687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</w:rPr>
                    <w:t>0.0 / 4.5</w:t>
                  </w:r>
                </w:p>
              </w:tc>
            </w:tr>
            <w:tr w:rsidR="00555E5F" w14:paraId="5213BC23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0609038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제2 전공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000000"/>
                  </w:tcBorders>
                </w:tcPr>
                <w:p w14:paraId="22D93F84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복수전공/다중전공/부전공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03666CE5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졸업예정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000000"/>
                  </w:tcBorders>
                </w:tcPr>
                <w:p w14:paraId="0B6C3AAD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YYYY.MM.</w:t>
                  </w:r>
                </w:p>
              </w:tc>
            </w:tr>
          </w:tbl>
          <w:p w14:paraId="5A257AE2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</w:t>
            </w:r>
          </w:p>
          <w:p w14:paraId="6AE806B7" w14:textId="77777777" w:rsidR="00555E5F" w:rsidRDefault="00000000" w:rsidP="007153FA"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Others</w:t>
            </w:r>
          </w:p>
        </w:tc>
      </w:tr>
      <w:tr w:rsidR="00555E5F" w14:paraId="0A673859" w14:textId="77777777">
        <w:tc>
          <w:tcPr>
            <w:tcW w:w="9016" w:type="dxa"/>
            <w:gridSpan w:val="3"/>
            <w:tcBorders>
              <w:top w:val="single" w:sz="18" w:space="0" w:color="000000"/>
              <w:bottom w:val="single" w:sz="4" w:space="0" w:color="000000"/>
            </w:tcBorders>
          </w:tcPr>
          <w:p w14:paraId="2F567EE0" w14:textId="77777777" w:rsidR="00555E5F" w:rsidRPr="007153FA" w:rsidRDefault="00000000">
            <w:pPr>
              <w:jc w:val="both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HSTA 정회원으로 인준을 받기 위해서는 한 학기 Acting 기수로 활동 후, 다음 학기에 반드시 운영진 기수로서 한 학기 동안 활동해야 합니다. 운영진 활동은 운영진 활동 학기 직전 방학을 포함하여 약 6개월이 소요됩니다. </w:t>
            </w:r>
          </w:p>
          <w:p w14:paraId="244E1C76" w14:textId="4B34C329" w:rsidR="00555E5F" w:rsidRPr="000C298B" w:rsidRDefault="00000000">
            <w:pPr>
              <w:spacing w:after="160"/>
              <w:jc w:val="both"/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</w:pP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>* 202</w:t>
            </w:r>
            <w:r w:rsidR="00E41417" w:rsidRPr="00AE4994">
              <w:rPr>
                <w:rFonts w:asciiTheme="minorHAnsi" w:eastAsiaTheme="minorHAnsi" w:hAnsiTheme="minorHAnsi" w:cs="바탕" w:hint="eastAsia"/>
                <w:sz w:val="18"/>
                <w:szCs w:val="18"/>
                <w:u w:val="single"/>
              </w:rPr>
              <w:t>6</w:t>
            </w: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 xml:space="preserve">년 </w:t>
            </w:r>
            <w:r w:rsidR="00E41417" w:rsidRPr="00AE4994">
              <w:rPr>
                <w:rFonts w:asciiTheme="minorHAnsi" w:eastAsiaTheme="minorHAnsi" w:hAnsiTheme="minorHAnsi" w:cs="바탕" w:hint="eastAsia"/>
                <w:sz w:val="18"/>
                <w:szCs w:val="18"/>
                <w:u w:val="single"/>
              </w:rPr>
              <w:t>2</w:t>
            </w: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>월 졸업예정일</w:t>
            </w:r>
            <w:r w:rsidRPr="000C298B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 xml:space="preserve"> 경우, 정회원으로 인준을 받을 수 없습니다.</w:t>
            </w:r>
          </w:p>
          <w:p w14:paraId="63A6A079" w14:textId="77777777" w:rsidR="00555E5F" w:rsidRDefault="00000000">
            <w:pPr>
              <w:spacing w:after="160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sz w:val="18"/>
                <w:szCs w:val="18"/>
              </w:rPr>
            </w:pPr>
            <w:r w:rsidRPr="000C298B">
              <w:rPr>
                <w:rFonts w:asciiTheme="minorHAnsi" w:eastAsiaTheme="minorHAnsi" w:hAnsiTheme="minorHAnsi" w:cs="KoPubWorld돋움체_Pro Bold"/>
                <w:b/>
                <w:color w:val="FF0000"/>
                <w:sz w:val="18"/>
                <w:szCs w:val="18"/>
                <w:u w:val="single"/>
              </w:rPr>
              <w:t>반드시 2개 학기 연속활동이 가능해야 합니다.</w:t>
            </w:r>
          </w:p>
        </w:tc>
      </w:tr>
      <w:tr w:rsidR="00555E5F" w:rsidRPr="00E41417" w14:paraId="77919BE7" w14:textId="77777777" w:rsidTr="00C44978">
        <w:tc>
          <w:tcPr>
            <w:tcW w:w="2552" w:type="dxa"/>
            <w:shd w:val="clear" w:color="auto" w:fill="DEEBF6"/>
            <w:vAlign w:val="center"/>
          </w:tcPr>
          <w:p w14:paraId="34E96182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EEBF6"/>
          </w:tcPr>
          <w:p w14:paraId="784E9463" w14:textId="0BF49C3B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AE4994">
              <w:rPr>
                <w:rFonts w:asciiTheme="minorHAnsi" w:eastAsiaTheme="minorHAnsi" w:hAnsiTheme="minorHAnsi" w:cs="KoPubWorld돋움체 Medium"/>
              </w:rPr>
              <w:t>202</w:t>
            </w:r>
            <w:r w:rsidR="007B7040" w:rsidRPr="00AE4994">
              <w:rPr>
                <w:rFonts w:asciiTheme="minorHAnsi" w:eastAsiaTheme="minorHAnsi" w:hAnsiTheme="minorHAnsi" w:cs="KoPubWorld돋움체 Medium"/>
              </w:rPr>
              <w:t>5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년 </w:t>
            </w:r>
            <w:r w:rsidR="00E41417" w:rsidRPr="00AE4994">
              <w:rPr>
                <w:rFonts w:asciiTheme="minorHAnsi" w:eastAsiaTheme="minorHAnsi" w:hAnsiTheme="minorHAnsi" w:cs="KoPubWorld돋움체 Medium" w:hint="eastAsia"/>
              </w:rPr>
              <w:t>2</w:t>
            </w:r>
            <w:r w:rsidRPr="00AE4994">
              <w:rPr>
                <w:rFonts w:asciiTheme="minorHAnsi" w:eastAsiaTheme="minorHAnsi" w:hAnsiTheme="minorHAnsi" w:cs="KoPubWorld돋움체 Medium"/>
              </w:rPr>
              <w:t>학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EEBF6"/>
          </w:tcPr>
          <w:p w14:paraId="799F83D6" w14:textId="394C2833" w:rsidR="00555E5F" w:rsidRPr="00E41417" w:rsidRDefault="00000000">
            <w:pPr>
              <w:jc w:val="center"/>
              <w:rPr>
                <w:rFonts w:asciiTheme="minorHAnsi" w:eastAsiaTheme="minorHAnsi" w:hAnsiTheme="minorHAnsi" w:cs="KoPubWorld돋움체 Medium"/>
                <w:highlight w:val="yellow"/>
              </w:rPr>
            </w:pPr>
            <w:r w:rsidRPr="00AE4994">
              <w:rPr>
                <w:rFonts w:asciiTheme="minorHAnsi" w:eastAsiaTheme="minorHAnsi" w:hAnsiTheme="minorHAnsi" w:cs="KoPubWorld돋움체 Medium"/>
              </w:rPr>
              <w:t>202</w:t>
            </w:r>
            <w:r w:rsidR="00E41417" w:rsidRPr="00AE4994">
              <w:rPr>
                <w:rFonts w:asciiTheme="minorHAnsi" w:eastAsiaTheme="minorHAnsi" w:hAnsiTheme="minorHAnsi" w:cs="KoPubWorld돋움체 Medium" w:hint="eastAsia"/>
              </w:rPr>
              <w:t>6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년 </w:t>
            </w:r>
            <w:r w:rsidR="00E41417" w:rsidRPr="00AE4994">
              <w:rPr>
                <w:rFonts w:asciiTheme="minorHAnsi" w:eastAsiaTheme="minorHAnsi" w:hAnsiTheme="minorHAnsi" w:cs="KoPubWorld돋움체 Medium" w:hint="eastAsia"/>
              </w:rPr>
              <w:t>1</w:t>
            </w:r>
            <w:r w:rsidRPr="00AE4994">
              <w:rPr>
                <w:rFonts w:asciiTheme="minorHAnsi" w:eastAsiaTheme="minorHAnsi" w:hAnsiTheme="minorHAnsi" w:cs="KoPubWorld돋움체 Medium"/>
              </w:rPr>
              <w:t>학기 (</w:t>
            </w:r>
            <w:r w:rsidR="00E41417" w:rsidRPr="00AE4994">
              <w:rPr>
                <w:rFonts w:asciiTheme="minorHAnsi" w:eastAsiaTheme="minorHAnsi" w:hAnsiTheme="minorHAnsi" w:cs="KoPubWorld돋움체 Medium"/>
              </w:rPr>
              <w:t>겨울</w:t>
            </w:r>
            <w:r w:rsidR="007B7040" w:rsidRPr="00AE4994">
              <w:rPr>
                <w:rFonts w:asciiTheme="minorHAnsi" w:eastAsiaTheme="minorHAnsi" w:hAnsiTheme="minorHAnsi" w:cs="KoPubWorld돋움체 Medium" w:hint="eastAsia"/>
              </w:rPr>
              <w:t>방학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 포함)</w:t>
            </w:r>
          </w:p>
        </w:tc>
      </w:tr>
      <w:tr w:rsidR="00555E5F" w:rsidRPr="007153FA" w14:paraId="10B8F229" w14:textId="77777777" w:rsidTr="00C44978">
        <w:tc>
          <w:tcPr>
            <w:tcW w:w="2552" w:type="dxa"/>
            <w:tcBorders>
              <w:right w:val="single" w:sz="4" w:space="0" w:color="auto"/>
            </w:tcBorders>
            <w:shd w:val="clear" w:color="auto" w:fill="DEEBF6"/>
            <w:vAlign w:val="center"/>
          </w:tcPr>
          <w:p w14:paraId="2816F42A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계획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3DB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20학점 수강, 한양 사회 봉사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ECF" w14:textId="672BB653" w:rsidR="00555E5F" w:rsidRPr="007153FA" w:rsidRDefault="00000000">
            <w:pPr>
              <w:tabs>
                <w:tab w:val="left" w:pos="1005"/>
              </w:tabs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17학점 수강, 토플 학원,</w:t>
            </w:r>
            <w:r w:rsidR="007153FA">
              <w:rPr>
                <w:rFonts w:asciiTheme="minorHAnsi" w:eastAsiaTheme="minorHAnsi" w:hAnsiTheme="minorHAnsi" w:cs="KoPubWorld돋움체 Medium" w:hint="eastAsia"/>
                <w:color w:val="BFBFBF"/>
                <w:sz w:val="18"/>
                <w:szCs w:val="18"/>
              </w:rPr>
              <w:t xml:space="preserve"> 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교환학생 준비</w:t>
            </w:r>
          </w:p>
        </w:tc>
      </w:tr>
      <w:tr w:rsidR="00C44978" w14:paraId="485470E0" w14:textId="77777777" w:rsidTr="008137EA">
        <w:tc>
          <w:tcPr>
            <w:tcW w:w="9016" w:type="dxa"/>
            <w:gridSpan w:val="3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15D931B4" w14:textId="18E59D11" w:rsidR="00C44978" w:rsidRPr="00E41417" w:rsidRDefault="005E3779">
            <w:pPr>
              <w:rPr>
                <w:rFonts w:asciiTheme="minorHAnsi" w:eastAsiaTheme="minorHAnsi" w:hAnsiTheme="minorHAnsi" w:cs="KoPubWorld돋움체 Medium"/>
                <w:sz w:val="18"/>
                <w:szCs w:val="18"/>
                <w:highlight w:val="yellow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>2025년 2학기 중 매주 정기적으로 하게 될 활동(예: 아르바이트, 교회, 동아리 등)을 구체적으로 기재해 주세요.</w:t>
            </w:r>
          </w:p>
        </w:tc>
      </w:tr>
      <w:tr w:rsidR="008137EA" w14:paraId="67216AE8" w14:textId="77777777" w:rsidTr="008137EA"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4D12D926" w14:textId="34CCEBDE" w:rsidR="008137EA" w:rsidRDefault="008137EA">
            <w:pPr>
              <w:rPr>
                <w:rFonts w:asciiTheme="minorHAnsi" w:eastAsiaTheme="minorHAnsi" w:hAnsiTheme="minorHAnsi" w:cs="KoPubWorld돋움체 Medium"/>
              </w:rPr>
            </w:pP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Ex) </w:t>
            </w:r>
            <w:proofErr w:type="spellStart"/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>월수금</w:t>
            </w:r>
            <w:proofErr w:type="spellEnd"/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8137EA">
              <w:rPr>
                <w:rFonts w:asciiTheme="minorHAnsi" w:eastAsiaTheme="minorHAnsi" w:hAnsiTheme="minorHAnsi" w:cs="KoPubWorld돋움체 Medium"/>
                <w:color w:val="BFBFBF" w:themeColor="background1" w:themeShade="BF"/>
                <w:sz w:val="18"/>
                <w:szCs w:val="18"/>
              </w:rPr>
              <w:t>–</w:t>
            </w: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알바 19~20시, 일 </w:t>
            </w:r>
            <w:r w:rsidRPr="008137EA">
              <w:rPr>
                <w:rFonts w:asciiTheme="minorHAnsi" w:eastAsiaTheme="minorHAnsi" w:hAnsiTheme="minorHAnsi" w:cs="KoPubWorld돋움체 Medium"/>
                <w:color w:val="BFBFBF" w:themeColor="background1" w:themeShade="BF"/>
                <w:sz w:val="18"/>
                <w:szCs w:val="18"/>
              </w:rPr>
              <w:t>–</w:t>
            </w: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교회 10~12시</w:t>
            </w:r>
          </w:p>
        </w:tc>
      </w:tr>
    </w:tbl>
    <w:p w14:paraId="243EA09B" w14:textId="77777777" w:rsidR="00C44978" w:rsidRDefault="00C44978">
      <w:r>
        <w:br w:type="page"/>
      </w:r>
    </w:p>
    <w:tbl>
      <w:tblPr>
        <w:tblStyle w:val="aff6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E4994" w14:paraId="30C27C96" w14:textId="77777777" w:rsidTr="00431176">
        <w:tc>
          <w:tcPr>
            <w:tcW w:w="9016" w:type="dxa"/>
            <w:vAlign w:val="center"/>
          </w:tcPr>
          <w:p w14:paraId="714E33F1" w14:textId="77777777" w:rsidR="00431176" w:rsidRDefault="00431176" w:rsidP="00A81D62">
            <w:pPr>
              <w:rPr>
                <w:rFonts w:asciiTheme="minorHAnsi" w:eastAsiaTheme="minorHAnsi" w:hAnsiTheme="minorHAnsi" w:cs="KoPubWorld돋움체 Medium"/>
              </w:rPr>
            </w:pPr>
          </w:p>
          <w:p w14:paraId="1A26D10B" w14:textId="089755E1" w:rsidR="00AE4994" w:rsidRPr="007153FA" w:rsidRDefault="00AE4994" w:rsidP="00431176">
            <w:pPr>
              <w:pBdr>
                <w:top w:val="single" w:sz="4" w:space="1" w:color="auto"/>
              </w:pBdr>
              <w:shd w:val="clear" w:color="auto" w:fill="DEEAF6" w:themeFill="accent5" w:themeFillTint="33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Free time</w:t>
            </w:r>
            <w:r w:rsidRPr="00AE4994">
              <w:rPr>
                <w:rFonts w:asciiTheme="minorHAnsi" w:eastAsiaTheme="minorHAnsi" w:hAnsiTheme="minorHAnsi" w:cs="KoPubWorld돋움체 Medium"/>
              </w:rPr>
              <w:t>(</w:t>
            </w:r>
            <w:r w:rsidRPr="00AE4994">
              <w:rPr>
                <w:rFonts w:asciiTheme="minorHAnsi" w:eastAsiaTheme="minorHAnsi" w:hAnsiTheme="minorHAnsi" w:cs="KoPubWorld돋움체 Medium" w:hint="eastAsia"/>
              </w:rPr>
              <w:t>2</w:t>
            </w:r>
            <w:r w:rsidRPr="00AE4994">
              <w:rPr>
                <w:rFonts w:asciiTheme="minorHAnsi" w:eastAsiaTheme="minorHAnsi" w:hAnsiTheme="minorHAnsi" w:cs="KoPubWorld돋움체 Medium"/>
              </w:rPr>
              <w:t>학기 기준)</w:t>
            </w:r>
          </w:p>
          <w:p w14:paraId="5E2E4964" w14:textId="4641CE46" w:rsidR="00AE4994" w:rsidRPr="005E3779" w:rsidRDefault="00AE4994" w:rsidP="00431176">
            <w:pPr>
              <w:pBdr>
                <w:top w:val="single" w:sz="4" w:space="1" w:color="auto"/>
              </w:pBdr>
              <w:shd w:val="clear" w:color="auto" w:fill="DEEAF6" w:themeFill="accent5" w:themeFillTint="33"/>
              <w:rPr>
                <w:rFonts w:asciiTheme="minorHAnsi" w:eastAsiaTheme="minorHAnsi" w:hAnsiTheme="minorHAnsi" w:cs="KoPubWorld돋움체 Medium"/>
                <w:sz w:val="16"/>
                <w:szCs w:val="16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* 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아래 표에서 2025년 2학기 기준으로 수업, 알바 등을 제외한 </w:t>
            </w:r>
            <w:r w:rsidR="005E3779" w:rsidRPr="005E3779">
              <w:rPr>
                <w:rFonts w:asciiTheme="minorHAnsi" w:eastAsiaTheme="minorHAnsi" w:hAnsiTheme="minorHAnsi" w:cs="KoPubWorld돋움체 Medium"/>
                <w:b/>
                <w:bCs/>
                <w:sz w:val="16"/>
                <w:szCs w:val="16"/>
              </w:rPr>
              <w:t>학교에서 대면으로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 순수하게 할애할 수 있는 시간을 표시해 주세요. (명시된 시간은 1시간 단위이며, 해당 시간에 가능하다면 ○ 표시해 주시기 바랍니다.)</w:t>
            </w:r>
          </w:p>
        </w:tc>
      </w:tr>
      <w:tr w:rsidR="00555E5F" w14:paraId="0D3D749C" w14:textId="77777777">
        <w:tc>
          <w:tcPr>
            <w:tcW w:w="9016" w:type="dxa"/>
          </w:tcPr>
          <w:p w14:paraId="56F4CCDF" w14:textId="77777777" w:rsidR="00AE4994" w:rsidRDefault="00AE4994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  <w:tbl>
            <w:tblPr>
              <w:tblStyle w:val="af3"/>
              <w:tblW w:w="8880" w:type="dxa"/>
              <w:tblLook w:val="04A0" w:firstRow="1" w:lastRow="0" w:firstColumn="1" w:lastColumn="0" w:noHBand="0" w:noVBand="1"/>
            </w:tblPr>
            <w:tblGrid>
              <w:gridCol w:w="1480"/>
              <w:gridCol w:w="1480"/>
              <w:gridCol w:w="1480"/>
              <w:gridCol w:w="1480"/>
              <w:gridCol w:w="1480"/>
              <w:gridCol w:w="1480"/>
            </w:tblGrid>
            <w:tr w:rsidR="00AE4994" w14:paraId="1F506F17" w14:textId="77777777" w:rsidTr="00AE4994">
              <w:trPr>
                <w:trHeight w:val="426"/>
              </w:trPr>
              <w:tc>
                <w:tcPr>
                  <w:tcW w:w="1480" w:type="dxa"/>
                  <w:shd w:val="clear" w:color="auto" w:fill="DEEAF6" w:themeFill="accent5" w:themeFillTint="33"/>
                </w:tcPr>
                <w:p w14:paraId="136AAE93" w14:textId="77777777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26E9C4F6" w14:textId="7E6C14E6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Mon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7135E6C8" w14:textId="4E536634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Tue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3BE3898E" w14:textId="63C2B7C8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Wed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2320F304" w14:textId="4D53F676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Thu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42179F8B" w14:textId="1835E23F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Fri</w:t>
                  </w:r>
                </w:p>
              </w:tc>
            </w:tr>
            <w:tr w:rsidR="00AE4994" w14:paraId="174FC53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7098454E" w14:textId="0AC538A6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2:00</w:t>
                  </w:r>
                </w:p>
              </w:tc>
              <w:tc>
                <w:tcPr>
                  <w:tcW w:w="1480" w:type="dxa"/>
                </w:tcPr>
                <w:p w14:paraId="6BC285CB" w14:textId="6B74B0F9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20939EA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A3B3C4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D8412B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ECE9C5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21B1C980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A00A527" w14:textId="64B9ADA5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3:00</w:t>
                  </w:r>
                </w:p>
              </w:tc>
              <w:tc>
                <w:tcPr>
                  <w:tcW w:w="1480" w:type="dxa"/>
                </w:tcPr>
                <w:p w14:paraId="6A4D9722" w14:textId="3190A763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3DABF07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835859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851A7D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FA1150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7767892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C983036" w14:textId="73AC64E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4:00</w:t>
                  </w:r>
                </w:p>
              </w:tc>
              <w:tc>
                <w:tcPr>
                  <w:tcW w:w="1480" w:type="dxa"/>
                </w:tcPr>
                <w:p w14:paraId="3C8C004D" w14:textId="15724F0B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61F46AC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78B14834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42BF30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516D1A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BE55A91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9A7971F" w14:textId="39707CD9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5:00</w:t>
                  </w:r>
                </w:p>
              </w:tc>
              <w:tc>
                <w:tcPr>
                  <w:tcW w:w="1480" w:type="dxa"/>
                </w:tcPr>
                <w:p w14:paraId="56FC3EA5" w14:textId="457E4EF3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5FC3654" w14:textId="25553DF2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7BD0E0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AD10B4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0A959C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5BAE2D48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E9628CE" w14:textId="0507323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6:00</w:t>
                  </w:r>
                </w:p>
              </w:tc>
              <w:tc>
                <w:tcPr>
                  <w:tcW w:w="1480" w:type="dxa"/>
                </w:tcPr>
                <w:p w14:paraId="38D04684" w14:textId="4D5D47BE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92E07A0" w14:textId="1256C1C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5E75E8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7821BC2D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13CFC7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289452B3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AC98C6F" w14:textId="0983AE4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7:00</w:t>
                  </w:r>
                </w:p>
              </w:tc>
              <w:tc>
                <w:tcPr>
                  <w:tcW w:w="1480" w:type="dxa"/>
                </w:tcPr>
                <w:p w14:paraId="064ED637" w14:textId="31A8261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97CA97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E7DF78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18D997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04600A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BC26034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8C16F00" w14:textId="4643BB3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8:00</w:t>
                  </w:r>
                </w:p>
              </w:tc>
              <w:tc>
                <w:tcPr>
                  <w:tcW w:w="1480" w:type="dxa"/>
                </w:tcPr>
                <w:p w14:paraId="5D3567CE" w14:textId="411D3685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4DC2E5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DE9A32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725052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24492D9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140E2F9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2661960" w14:textId="699AF9C2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9:00</w:t>
                  </w:r>
                </w:p>
              </w:tc>
              <w:tc>
                <w:tcPr>
                  <w:tcW w:w="1480" w:type="dxa"/>
                </w:tcPr>
                <w:p w14:paraId="2AF18EC6" w14:textId="4FCC0EF1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FFEFA4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3D4400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0A9E66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0F9A3C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7AFC5C9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4D7612E5" w14:textId="7FA89A9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0:00</w:t>
                  </w:r>
                </w:p>
              </w:tc>
              <w:tc>
                <w:tcPr>
                  <w:tcW w:w="1480" w:type="dxa"/>
                </w:tcPr>
                <w:p w14:paraId="7F448333" w14:textId="01E8725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26A497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2904F1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536F36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825BE2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36A92BE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80F2B61" w14:textId="2532273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1:00</w:t>
                  </w:r>
                </w:p>
              </w:tc>
              <w:tc>
                <w:tcPr>
                  <w:tcW w:w="1480" w:type="dxa"/>
                </w:tcPr>
                <w:p w14:paraId="3E79142D" w14:textId="45BFBF0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607DDF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6DBEC0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DF9CBF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3118D6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52E82AC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308AC29" w14:textId="230E966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2:00</w:t>
                  </w:r>
                </w:p>
              </w:tc>
              <w:tc>
                <w:tcPr>
                  <w:tcW w:w="1480" w:type="dxa"/>
                </w:tcPr>
                <w:p w14:paraId="1A8C5333" w14:textId="290013E9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4608CA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700437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02A49C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15C838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578225D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BF9EFDF" w14:textId="19ED185A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3:00</w:t>
                  </w:r>
                </w:p>
              </w:tc>
              <w:tc>
                <w:tcPr>
                  <w:tcW w:w="1480" w:type="dxa"/>
                </w:tcPr>
                <w:p w14:paraId="0E7403C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3C17A88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0865E58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DDE0C84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A9306C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769243FD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331CBA11" w14:textId="698A6FB1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4:00</w:t>
                  </w:r>
                </w:p>
              </w:tc>
              <w:tc>
                <w:tcPr>
                  <w:tcW w:w="1480" w:type="dxa"/>
                </w:tcPr>
                <w:p w14:paraId="701AF8E9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5CC019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E6532D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B5CB5D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EB9522D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</w:tbl>
          <w:p w14:paraId="5D593477" w14:textId="77777777" w:rsidR="00C44978" w:rsidRDefault="00C44978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  <w:p w14:paraId="0FC17F4D" w14:textId="7430F219" w:rsidR="00C44978" w:rsidRDefault="00C44978" w:rsidP="00AE4994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555E5F" w14:paraId="28209FD9" w14:textId="77777777">
        <w:tc>
          <w:tcPr>
            <w:tcW w:w="9016" w:type="dxa"/>
            <w:tcBorders>
              <w:bottom w:val="single" w:sz="4" w:space="0" w:color="000000"/>
            </w:tcBorders>
          </w:tcPr>
          <w:p w14:paraId="09AF2AAA" w14:textId="77777777" w:rsidR="00555E5F" w:rsidRPr="007153FA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 xml:space="preserve">HSTA는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두 학기 연속, 토요일 필수 세션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외에도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개인시간을 충분히 투자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해야 원활한 진행이 가능한 학회입니다. 학회원으로 선발되신 분은 이를 성실히 이행할 의무를 가집니다. </w:t>
            </w:r>
          </w:p>
          <w:p w14:paraId="200472C2" w14:textId="77777777" w:rsidR="00555E5F" w:rsidRPr="007153FA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이에 동의하십니까?</w:t>
            </w:r>
          </w:p>
          <w:p w14:paraId="65B33C63" w14:textId="77777777" w:rsidR="00555E5F" w:rsidRPr="007153FA" w:rsidRDefault="00000000">
            <w:pPr>
              <w:spacing w:line="216" w:lineRule="auto"/>
              <w:jc w:val="right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동의</w:t>
            </w:r>
            <w:r w:rsidRPr="007153FA">
              <w:rPr>
                <w:rFonts w:asciiTheme="minorHAnsi" w:eastAsiaTheme="minorHAnsi" w:hAnsiTheme="minorHAnsi"/>
              </w:rPr>
              <w:t>□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</w:rPr>
              <w:t>비동의</w:t>
            </w:r>
            <w:proofErr w:type="spellEnd"/>
            <w:r w:rsidRPr="007153FA">
              <w:rPr>
                <w:rFonts w:asciiTheme="minorHAnsi" w:eastAsiaTheme="minorHAnsi" w:hAnsiTheme="minorHAnsi"/>
              </w:rPr>
              <w:t>□</w:t>
            </w:r>
          </w:p>
        </w:tc>
      </w:tr>
    </w:tbl>
    <w:p w14:paraId="06A1014E" w14:textId="3EC3E85A" w:rsidR="00555E5F" w:rsidRDefault="00555E5F">
      <w:pPr>
        <w:rPr>
          <w:rFonts w:ascii="KoPubWorld돋움체 Medium" w:eastAsia="KoPubWorld돋움체 Medium" w:hAnsi="KoPubWorld돋움체 Medium" w:cs="KoPubWorld돋움체 Medium"/>
          <w:sz w:val="20"/>
          <w:szCs w:val="20"/>
        </w:rPr>
      </w:pPr>
    </w:p>
    <w:p w14:paraId="69BBCD06" w14:textId="77777777" w:rsidR="00555E5F" w:rsidRDefault="00000000">
      <w:r>
        <w:br w:type="page"/>
      </w:r>
    </w:p>
    <w:tbl>
      <w:tblPr>
        <w:tblStyle w:val="aff8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5E5F" w:rsidRPr="005E3779" w14:paraId="561835BC" w14:textId="77777777">
        <w:tc>
          <w:tcPr>
            <w:tcW w:w="9016" w:type="dxa"/>
            <w:tcBorders>
              <w:bottom w:val="single" w:sz="4" w:space="0" w:color="000000"/>
            </w:tcBorders>
          </w:tcPr>
          <w:p w14:paraId="64B54827" w14:textId="77777777" w:rsidR="00555E5F" w:rsidRPr="005E3779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lastRenderedPageBreak/>
              <w:t>학회원으로 최종 선발되신 분을 대상으로 진행될 아래의 일정을 확인 후 확인란에 체크해주세요.</w:t>
            </w:r>
          </w:p>
          <w:p w14:paraId="199DEC5E" w14:textId="26F62BA4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1) 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9</w:t>
            </w:r>
            <w:r w:rsidRPr="005E3779">
              <w:rPr>
                <w:rFonts w:asciiTheme="minorHAnsi" w:eastAsiaTheme="minorHAnsi" w:hAnsiTheme="minorHAnsi" w:cs="KoPubWorld돋움체 Medium"/>
              </w:rPr>
              <w:t>월 1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2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일(금) 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19시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 오프라인 OT</w:t>
            </w:r>
          </w:p>
          <w:p w14:paraId="5A8190B6" w14:textId="04274192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2) 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9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월 </w:t>
            </w:r>
            <w:r w:rsidR="007B7040" w:rsidRPr="005E3779">
              <w:rPr>
                <w:rFonts w:asciiTheme="minorHAnsi" w:eastAsiaTheme="minorHAnsi" w:hAnsiTheme="minorHAnsi" w:cs="KoPubWorld돋움체 Medium"/>
              </w:rPr>
              <w:t>1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3</w:t>
            </w:r>
            <w:r w:rsidRPr="005E3779">
              <w:rPr>
                <w:rFonts w:asciiTheme="minorHAnsi" w:eastAsiaTheme="minorHAnsi" w:hAnsiTheme="minorHAnsi" w:cs="KoPubWorld돋움체 Medium"/>
              </w:rPr>
              <w:t>일(토) 0주차 STS(필수 세션) 및 후속 활동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(MT)</w:t>
            </w:r>
          </w:p>
          <w:p w14:paraId="379989A8" w14:textId="77777777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상기된 일정을 서류 지원자 본인은 확인하였습니다.                                                                         </w:t>
            </w:r>
          </w:p>
          <w:p w14:paraId="1842CF52" w14:textId="77777777" w:rsidR="00555E5F" w:rsidRPr="005E3779" w:rsidRDefault="00000000" w:rsidP="007153FA">
            <w:pPr>
              <w:spacing w:line="276" w:lineRule="auto"/>
              <w:ind w:left="4320" w:hanging="4320"/>
              <w:jc w:val="right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>확인</w:t>
            </w:r>
            <w:r w:rsidRPr="005E3779">
              <w:rPr>
                <w:rFonts w:asciiTheme="minorHAnsi" w:eastAsiaTheme="minorHAnsi" w:hAnsiTheme="minorHAnsi"/>
              </w:rPr>
              <w:t>□</w:t>
            </w:r>
          </w:p>
        </w:tc>
      </w:tr>
    </w:tbl>
    <w:p w14:paraId="79D248EE" w14:textId="77777777" w:rsidR="00555E5F" w:rsidRDefault="00555E5F">
      <w:pPr>
        <w:tabs>
          <w:tab w:val="left" w:pos="1224"/>
        </w:tabs>
        <w:rPr>
          <w:sz w:val="10"/>
          <w:szCs w:val="10"/>
        </w:rPr>
      </w:pPr>
    </w:p>
    <w:tbl>
      <w:tblPr>
        <w:tblStyle w:val="aff9"/>
        <w:tblpPr w:leftFromText="142" w:rightFromText="142" w:vertAnchor="text" w:tblpY="32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555E5F" w14:paraId="532A2BE1" w14:textId="77777777">
        <w:trPr>
          <w:trHeight w:val="227"/>
        </w:trPr>
        <w:tc>
          <w:tcPr>
            <w:tcW w:w="901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344D849" w14:textId="77777777" w:rsidR="00555E5F" w:rsidRDefault="00000000">
            <w:pPr>
              <w:spacing w:before="120"/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Resume</w:t>
            </w:r>
          </w:p>
        </w:tc>
      </w:tr>
      <w:tr w:rsidR="00555E5F" w14:paraId="0CBAEBF1" w14:textId="77777777">
        <w:tc>
          <w:tcPr>
            <w:tcW w:w="9016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13E23BE5" w14:textId="77777777" w:rsidR="00555E5F" w:rsidRDefault="00555E5F">
            <w:pPr>
              <w:spacing w:line="168" w:lineRule="auto"/>
              <w:rPr>
                <w:rFonts w:ascii="KoPubWorld돋움체 Medium" w:eastAsia="KoPubWorld돋움체 Medium" w:hAnsi="KoPubWorld돋움체 Medium" w:cs="KoPubWorld돋움체 Medium"/>
                <w:color w:val="002060"/>
                <w:sz w:val="18"/>
                <w:szCs w:val="18"/>
              </w:rPr>
            </w:pPr>
          </w:p>
          <w:p w14:paraId="69207BE8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아래에 작성하실 내용들을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중요도 순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으로 나열해 주시기 바랍니다.</w:t>
            </w:r>
          </w:p>
          <w:p w14:paraId="1E3E6A92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color w:val="002060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아래에 작성하신 내용들은 인터뷰 참고자료로 사용될 예정이며 </w:t>
            </w:r>
            <w:r w:rsidRPr="007153FA">
              <w:rPr>
                <w:rFonts w:asciiTheme="minorHAnsi" w:eastAsiaTheme="minorHAnsi" w:hAnsiTheme="minorHAnsi" w:cs="KoPubWorld돋움체 Medium"/>
                <w:color w:val="002060"/>
                <w:sz w:val="18"/>
                <w:szCs w:val="18"/>
                <w:u w:val="single"/>
              </w:rPr>
              <w:t>직접적인 평가대상은 아닙니다.</w:t>
            </w:r>
          </w:p>
          <w:p w14:paraId="5B8B1D1B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서식은 있는 그대로 사용하시고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총 분량 기준 한 페이지 이내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작성해 주시기 바랍니다.</w:t>
            </w:r>
          </w:p>
          <w:p w14:paraId="02E88C40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아래에 작성되어 있는 내용은 예시이니 참고하여 작성해 주시기 바랍니다.</w:t>
            </w:r>
          </w:p>
          <w:p w14:paraId="2E5914E5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작성 내용이 허위 사실로 밝혀질 경우 합격이 취소될 수 있습니다.</w:t>
            </w:r>
          </w:p>
          <w:p w14:paraId="2A835E07" w14:textId="77777777" w:rsidR="00555E5F" w:rsidRDefault="00555E5F">
            <w:pPr>
              <w:spacing w:line="168" w:lineRule="auto"/>
              <w:rPr>
                <w:rFonts w:ascii="KoPubWorld돋움체 Medium" w:eastAsia="KoPubWorld돋움체 Medium" w:hAnsi="KoPubWorld돋움체 Medium" w:cs="KoPubWorld돋움체 Medium"/>
                <w:color w:val="002060"/>
                <w:sz w:val="18"/>
                <w:szCs w:val="18"/>
              </w:rPr>
            </w:pPr>
          </w:p>
        </w:tc>
      </w:tr>
      <w:tr w:rsidR="00555E5F" w14:paraId="0EDA852A" w14:textId="77777777">
        <w:tc>
          <w:tcPr>
            <w:tcW w:w="901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9FA3545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Work Experience </w:t>
            </w:r>
            <w:r w:rsidRPr="007153FA">
              <w:rPr>
                <w:rFonts w:asciiTheme="minorHAnsi" w:eastAsiaTheme="minorHAnsi" w:hAnsiTheme="minorHAnsi" w:cs="KoPubWorld돋움체 Medium"/>
              </w:rPr>
              <w:t>(인턴, 아르바이트 경험, 군 복무 등)</w:t>
            </w:r>
          </w:p>
        </w:tc>
      </w:tr>
      <w:tr w:rsidR="00555E5F" w14:paraId="3CFD9AC1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703361B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소속 기관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7E3891ED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5B43396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업무 내용</w:t>
            </w:r>
          </w:p>
        </w:tc>
      </w:tr>
      <w:tr w:rsidR="00555E5F" w14:paraId="36DDC809" w14:textId="77777777">
        <w:tc>
          <w:tcPr>
            <w:tcW w:w="3005" w:type="dxa"/>
            <w:tcBorders>
              <w:left w:val="nil"/>
            </w:tcBorders>
          </w:tcPr>
          <w:p w14:paraId="6826A76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OO맥주</w:t>
            </w:r>
          </w:p>
          <w:p w14:paraId="2DF099E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XX 영어학원</w:t>
            </w:r>
          </w:p>
          <w:p w14:paraId="024CB59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육군 o사단</w:t>
            </w:r>
          </w:p>
        </w:tc>
        <w:tc>
          <w:tcPr>
            <w:tcW w:w="3005" w:type="dxa"/>
          </w:tcPr>
          <w:p w14:paraId="53E0368E" w14:textId="7E135774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3.01~2023.08</w:t>
            </w:r>
          </w:p>
          <w:p w14:paraId="5B99BC5B" w14:textId="660CD74F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4.06~2024.09</w:t>
            </w:r>
          </w:p>
          <w:p w14:paraId="33DBC693" w14:textId="4402005E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.01~2023.09</w:t>
            </w:r>
          </w:p>
        </w:tc>
        <w:tc>
          <w:tcPr>
            <w:tcW w:w="3006" w:type="dxa"/>
            <w:tcBorders>
              <w:right w:val="nil"/>
            </w:tcBorders>
          </w:tcPr>
          <w:p w14:paraId="115DD53D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구매부문_KPSS팀 인턴</w:t>
            </w:r>
          </w:p>
          <w:p w14:paraId="57CA44D9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 xml:space="preserve">학원 조교 </w:t>
            </w:r>
          </w:p>
          <w:p w14:paraId="05C021C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행정병 병장 만기 전역</w:t>
            </w:r>
          </w:p>
        </w:tc>
      </w:tr>
      <w:tr w:rsidR="00555E5F" w14:paraId="2010B1CF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754FBFD5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 </w:t>
            </w:r>
          </w:p>
          <w:p w14:paraId="0F7F41EC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Extracurricular Activitie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7153FA">
              <w:rPr>
                <w:rFonts w:asciiTheme="minorHAnsi" w:eastAsiaTheme="minorHAnsi" w:hAnsiTheme="minorHAnsi" w:cs="KoPubWorld돋움체 Medium"/>
              </w:rPr>
              <w:t>(동아리, 봉사활동, 대외활동, 교환학생 등)</w:t>
            </w:r>
          </w:p>
        </w:tc>
      </w:tr>
      <w:tr w:rsidR="00555E5F" w14:paraId="33F2A47F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3B82191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소속 단체명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09090E0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3B6BDC63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/>
              </w:rPr>
              <w:t>활동 내용</w:t>
            </w:r>
          </w:p>
        </w:tc>
      </w:tr>
      <w:tr w:rsidR="00555E5F" w14:paraId="5B3973D8" w14:textId="77777777">
        <w:tc>
          <w:tcPr>
            <w:tcW w:w="3005" w:type="dxa"/>
            <w:tcBorders>
              <w:left w:val="nil"/>
              <w:bottom w:val="single" w:sz="4" w:space="0" w:color="000000"/>
            </w:tcBorders>
          </w:tcPr>
          <w:p w14:paraId="7E9D7081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키다리은행</w:t>
            </w:r>
          </w:p>
          <w:p w14:paraId="78F1F2EE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 xml:space="preserve">Ex)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oo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봉사단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75018E3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1.9~2022.2</w:t>
            </w:r>
          </w:p>
          <w:p w14:paraId="57B9DAA0" w14:textId="65E638C2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3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1~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7</w:t>
            </w:r>
          </w:p>
        </w:tc>
        <w:tc>
          <w:tcPr>
            <w:tcW w:w="3006" w:type="dxa"/>
            <w:tcBorders>
              <w:bottom w:val="single" w:sz="4" w:space="0" w:color="000000"/>
              <w:right w:val="nil"/>
            </w:tcBorders>
          </w:tcPr>
          <w:p w14:paraId="100515B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운영사무국 운영진</w:t>
            </w:r>
          </w:p>
          <w:p w14:paraId="2E1E4B3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캄보디아 봉사활동</w:t>
            </w:r>
          </w:p>
        </w:tc>
      </w:tr>
      <w:tr w:rsidR="00555E5F" w14:paraId="3581EDCE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461E1C01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</w:t>
            </w:r>
          </w:p>
          <w:p w14:paraId="0C2539D8" w14:textId="77777777" w:rsidR="00555E5F" w:rsidRDefault="00555E5F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</w:p>
          <w:p w14:paraId="0B28C107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Awards &amp; Honors </w:t>
            </w:r>
            <w:r w:rsidRPr="007153FA">
              <w:rPr>
                <w:rFonts w:asciiTheme="minorHAnsi" w:eastAsiaTheme="minorHAnsi" w:hAnsiTheme="minorHAnsi" w:cs="KoPubWorld돋움체 Medium"/>
              </w:rPr>
              <w:t>(수상 내역 및 장학금 수혜 내역)</w:t>
            </w:r>
          </w:p>
        </w:tc>
      </w:tr>
      <w:tr w:rsidR="00555E5F" w14:paraId="7723356F" w14:textId="77777777">
        <w:trPr>
          <w:trHeight w:val="180"/>
        </w:trPr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548CBD85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단체명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364F6E4F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시기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2047A21F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세부 내용</w:t>
            </w:r>
          </w:p>
        </w:tc>
      </w:tr>
      <w:tr w:rsidR="00555E5F" w14:paraId="4595215C" w14:textId="77777777">
        <w:tc>
          <w:tcPr>
            <w:tcW w:w="3005" w:type="dxa"/>
            <w:tcBorders>
              <w:left w:val="nil"/>
              <w:bottom w:val="single" w:sz="4" w:space="0" w:color="000000"/>
            </w:tcBorders>
          </w:tcPr>
          <w:p w14:paraId="1CC5C9AE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OO마케팅 공모전</w:t>
            </w:r>
          </w:p>
          <w:p w14:paraId="6AD6D07B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한양대학교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4E08E85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.12</w:t>
            </w:r>
          </w:p>
          <w:p w14:paraId="46C5E337" w14:textId="7927078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년 1학기</w:t>
            </w:r>
          </w:p>
        </w:tc>
        <w:tc>
          <w:tcPr>
            <w:tcW w:w="3006" w:type="dxa"/>
            <w:tcBorders>
              <w:bottom w:val="single" w:sz="4" w:space="0" w:color="000000"/>
              <w:right w:val="nil"/>
            </w:tcBorders>
          </w:tcPr>
          <w:p w14:paraId="30AA82C2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은상 수상</w:t>
            </w:r>
          </w:p>
          <w:p w14:paraId="186714C9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성적우수장학금</w:t>
            </w:r>
          </w:p>
        </w:tc>
      </w:tr>
      <w:tr w:rsidR="00555E5F" w14:paraId="0890517C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052DA50F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</w:t>
            </w:r>
          </w:p>
          <w:p w14:paraId="4321F3BC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Skills &amp; Other Qualifications </w:t>
            </w:r>
            <w:r w:rsidRPr="007153FA">
              <w:rPr>
                <w:rFonts w:asciiTheme="minorHAnsi" w:eastAsiaTheme="minorHAnsi" w:hAnsiTheme="minorHAnsi" w:cs="KoPubWorld돋움체 Medium"/>
              </w:rPr>
              <w:t>(자격증 및 기타)</w:t>
            </w:r>
          </w:p>
        </w:tc>
      </w:tr>
      <w:tr w:rsidR="00555E5F" w14:paraId="2B7D28AD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2392C1E3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자격증/특기/관심사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5024F203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용수준(상</w:t>
            </w:r>
            <w:r w:rsidRPr="007153FA">
              <w:rPr>
                <w:rFonts w:asciiTheme="minorHAnsi" w:eastAsiaTheme="minorHAnsi" w:hAnsiTheme="minorHAnsi"/>
              </w:rPr>
              <w:t xml:space="preserve"> 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중</w:t>
            </w:r>
            <w:r w:rsidRPr="007153FA">
              <w:rPr>
                <w:rFonts w:asciiTheme="minorHAnsi" w:eastAsiaTheme="minorHAnsi" w:hAnsiTheme="minorHAnsi"/>
              </w:rPr>
              <w:t xml:space="preserve"> 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하)/점수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3465410C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세부 내용</w:t>
            </w:r>
          </w:p>
        </w:tc>
      </w:tr>
      <w:tr w:rsidR="00555E5F" w14:paraId="0FC1A1C1" w14:textId="77777777">
        <w:tc>
          <w:tcPr>
            <w:tcW w:w="3005" w:type="dxa"/>
            <w:tcBorders>
              <w:left w:val="nil"/>
            </w:tcBorders>
          </w:tcPr>
          <w:p w14:paraId="7B8E3AFA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투자자산운용사</w:t>
            </w:r>
          </w:p>
          <w:p w14:paraId="1A7989A0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포토샵</w:t>
            </w:r>
          </w:p>
        </w:tc>
        <w:tc>
          <w:tcPr>
            <w:tcW w:w="3005" w:type="dxa"/>
          </w:tcPr>
          <w:p w14:paraId="43A17BE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N/A</w:t>
            </w:r>
          </w:p>
          <w:p w14:paraId="251ABF9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상</w:t>
            </w:r>
          </w:p>
        </w:tc>
        <w:tc>
          <w:tcPr>
            <w:tcW w:w="3006" w:type="dxa"/>
            <w:tcBorders>
              <w:right w:val="nil"/>
            </w:tcBorders>
          </w:tcPr>
          <w:p w14:paraId="0E34843C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년 n월 n일 제 n회</w:t>
            </w:r>
          </w:p>
        </w:tc>
      </w:tr>
    </w:tbl>
    <w:p w14:paraId="1267262F" w14:textId="77777777" w:rsidR="00555E5F" w:rsidRDefault="00000000">
      <w:r>
        <w:br w:type="page"/>
      </w:r>
    </w:p>
    <w:tbl>
      <w:tblPr>
        <w:tblStyle w:val="aff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5E5F" w14:paraId="0B23DC82" w14:textId="77777777">
        <w:tc>
          <w:tcPr>
            <w:tcW w:w="901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A308DFA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lastRenderedPageBreak/>
              <w:t xml:space="preserve"> </w:t>
            </w:r>
          </w:p>
          <w:p w14:paraId="53C36C70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Essay Questions</w:t>
            </w:r>
          </w:p>
        </w:tc>
      </w:tr>
      <w:tr w:rsidR="00555E5F" w14:paraId="309454B1" w14:textId="77777777">
        <w:tc>
          <w:tcPr>
            <w:tcW w:w="9016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</w:tcPr>
          <w:p w14:paraId="79CF1634" w14:textId="77777777" w:rsidR="00555E5F" w:rsidRDefault="00555E5F">
            <w:pPr>
              <w:spacing w:line="168" w:lineRule="auto"/>
              <w:ind w:left="102" w:hanging="102"/>
              <w:jc w:val="both"/>
              <w:rPr>
                <w:rFonts w:ascii="KoPubWorld돋움체 Medium" w:eastAsia="KoPubWorld돋움체 Medium" w:hAnsi="KoPubWorld돋움체 Medium" w:cs="KoPubWorld돋움체 Medium"/>
                <w:color w:val="0000B4"/>
              </w:rPr>
            </w:pPr>
          </w:p>
          <w:p w14:paraId="1893C4D3" w14:textId="77777777" w:rsidR="00555E5F" w:rsidRPr="007153FA" w:rsidRDefault="00000000">
            <w:pPr>
              <w:spacing w:line="168" w:lineRule="auto"/>
              <w:ind w:left="102" w:hanging="102"/>
              <w:jc w:val="both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본 지원서의 Essay는 </w:t>
            </w:r>
            <w:r w:rsidRPr="007153FA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개의 질문으로 구성되어 있습니다. 각 문항당 표시된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글자 수 이내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작성하여 주십시오. 질문 내용은 면접 참고 자료로 활용될 예정이니, 최대한 진솔하게 작성해주시기 바랍니다.</w:t>
            </w:r>
          </w:p>
          <w:p w14:paraId="77F296E9" w14:textId="77777777" w:rsidR="00555E5F" w:rsidRDefault="00555E5F">
            <w:pPr>
              <w:spacing w:line="168" w:lineRule="auto"/>
              <w:ind w:left="102" w:hanging="102"/>
              <w:jc w:val="both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</w:tr>
      <w:tr w:rsidR="00555E5F" w14:paraId="22B28F6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581E171" w14:textId="7844E595" w:rsidR="00ED0460" w:rsidRPr="007153FA" w:rsidRDefault="00000000" w:rsidP="00ED04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HSTA에 지원하게 된 동기를 설명하고 HSTA에서 기대되는 활동과 이를 통해 얻고자 하는 바를 본인의 </w:t>
            </w:r>
            <w:r w:rsidRPr="007153FA">
              <w:rPr>
                <w:rFonts w:asciiTheme="minorHAnsi" w:eastAsiaTheme="minorHAnsi" w:hAnsiTheme="minorHAnsi" w:cs="KoPubWorld돋움체 Medium"/>
                <w:b/>
                <w:bCs/>
                <w:color w:val="000000"/>
              </w:rPr>
              <w:t>향후 목표와 연관 지어</w:t>
            </w: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서술하시오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.</w:t>
            </w:r>
          </w:p>
        </w:tc>
      </w:tr>
      <w:tr w:rsidR="00555E5F" w14:paraId="75E4692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5D14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03D31C7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5EF49931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300820E5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6AB6A12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(공백 포함 500자)</w:t>
            </w:r>
          </w:p>
          <w:p w14:paraId="7FF99E8B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F0D00AE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3CEFFA29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105C85D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14:paraId="476025EE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6A30769" w14:textId="79C23F49" w:rsidR="00D61986" w:rsidRPr="00D61986" w:rsidRDefault="00ED0460" w:rsidP="00D61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협업에서 본인이 가진 가장 큰</w:t>
            </w:r>
            <w:r w:rsidR="002E68DF" w:rsidRPr="007153FA">
              <w:rPr>
                <w:rFonts w:asciiTheme="minorHAnsi" w:eastAsiaTheme="minorHAnsi" w:hAnsiTheme="minorHAnsi" w:cs="KoPubWorld돋움체 Medium" w:hint="eastAsia"/>
                <w:color w:val="000000"/>
              </w:rPr>
              <w:t xml:space="preserve"> </w:t>
            </w: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강점과 약점을</w:t>
            </w:r>
            <w:r w:rsidRPr="007153FA">
              <w:rPr>
                <w:rFonts w:asciiTheme="minorHAnsi" w:eastAsiaTheme="minorHAnsi" w:hAnsiTheme="minorHAnsi" w:cs="KoPubWorld돋움체 Medium"/>
                <w:b/>
                <w:bCs/>
                <w:color w:val="000000"/>
              </w:rPr>
              <w:t xml:space="preserve"> 경험을 바탕으로</w:t>
            </w: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서술하시오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.</w:t>
            </w:r>
            <w:r w:rsidR="00D61986">
              <w:rPr>
                <w:rFonts w:asciiTheme="minorHAnsi" w:eastAsiaTheme="minorHAnsi" w:hAnsiTheme="minorHAnsi" w:cs="KoPubWorld돋움체 Medium"/>
                <w:color w:val="000000"/>
              </w:rPr>
              <w:br/>
            </w:r>
            <w:r w:rsidR="00D61986" w:rsidRPr="00D61986">
              <w:rPr>
                <w:rFonts w:ascii="돋움" w:eastAsia="돋움" w:hAnsi="돋움"/>
                <w:b/>
                <w:bCs/>
                <w:u w:val="single"/>
              </w:rPr>
              <w:t>(※ 프로젝트나 활동의 규모는 평가 대상이 아닙니다.)</w:t>
            </w:r>
          </w:p>
        </w:tc>
      </w:tr>
      <w:tr w:rsidR="00555E5F" w14:paraId="13C9CC63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ECAF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60C26CA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D9B0424" w14:textId="3940A84E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C8B1973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B38CE21" w14:textId="27A0F664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D12F09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6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00자)</w:t>
            </w:r>
          </w:p>
          <w:p w14:paraId="30E361B7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8A328B6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1ABFEB0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E2886D8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:rsidRPr="005332EA" w14:paraId="432895BB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FB2A31E" w14:textId="2C02D4C6" w:rsidR="00555E5F" w:rsidRPr="00D61986" w:rsidRDefault="00ED0460" w:rsidP="00D61986">
            <w:pPr>
              <w:pStyle w:val="af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D61986">
              <w:rPr>
                <w:rFonts w:asciiTheme="minorHAnsi" w:eastAsiaTheme="minorHAnsi" w:hAnsiTheme="minorHAnsi" w:cs="KoPubWorld돋움체 Medium"/>
              </w:rPr>
              <w:t xml:space="preserve">주도적으로 목표를 세우고 성취한 경험에 대해 </w:t>
            </w:r>
            <w:proofErr w:type="spellStart"/>
            <w:r w:rsidRPr="00D61986">
              <w:rPr>
                <w:rFonts w:asciiTheme="minorHAnsi" w:eastAsiaTheme="minorHAnsi" w:hAnsiTheme="minorHAnsi" w:cs="KoPubWorld돋움체 Medium"/>
              </w:rPr>
              <w:t>서술하시오</w:t>
            </w:r>
            <w:proofErr w:type="spellEnd"/>
            <w:r w:rsidRPr="00D61986">
              <w:rPr>
                <w:rFonts w:asciiTheme="minorHAnsi" w:eastAsiaTheme="minorHAnsi" w:hAnsiTheme="minorHAnsi" w:cs="KoPubWorld돋움체 Medium"/>
              </w:rPr>
              <w:t xml:space="preserve">. (본인이 설정한 목표, 목표를 수립한 과정, 목표 달성을 위해 기울인 구체적인 노력, 실제 결과, 그리고 그 과정에서 배우고 느낀 점이 잘 드러나도록 </w:t>
            </w:r>
            <w:proofErr w:type="spellStart"/>
            <w:r w:rsidRPr="00D61986">
              <w:rPr>
                <w:rFonts w:asciiTheme="minorHAnsi" w:eastAsiaTheme="minorHAnsi" w:hAnsiTheme="minorHAnsi" w:cs="KoPubWorld돋움체 Medium"/>
              </w:rPr>
              <w:t>기술하</w:t>
            </w:r>
            <w:r w:rsidRPr="00D61986">
              <w:rPr>
                <w:rFonts w:asciiTheme="minorHAnsi" w:eastAsiaTheme="minorHAnsi" w:hAnsiTheme="minorHAnsi" w:cs="KoPubWorld돋움체 Medium" w:hint="eastAsia"/>
              </w:rPr>
              <w:t>시</w:t>
            </w:r>
            <w:r w:rsidRPr="00D61986">
              <w:rPr>
                <w:rFonts w:asciiTheme="minorHAnsi" w:eastAsiaTheme="minorHAnsi" w:hAnsiTheme="minorHAnsi" w:cs="KoPubWorld돋움체 Medium"/>
              </w:rPr>
              <w:t>오</w:t>
            </w:r>
            <w:proofErr w:type="spellEnd"/>
            <w:r w:rsidRPr="00D61986">
              <w:rPr>
                <w:rFonts w:asciiTheme="minorHAnsi" w:eastAsiaTheme="minorHAnsi" w:hAnsiTheme="minorHAnsi" w:cs="KoPubWorld돋움체 Medium"/>
              </w:rPr>
              <w:t>.)</w:t>
            </w:r>
            <w:r w:rsidR="00D61986" w:rsidRPr="00D61986">
              <w:rPr>
                <w:rFonts w:ascii="돋움" w:eastAsia="돋움" w:hAnsi="돋움" w:hint="eastAsia"/>
                <w:b/>
                <w:bCs/>
                <w:u w:val="single"/>
              </w:rPr>
              <w:t xml:space="preserve"> </w:t>
            </w:r>
            <w:r w:rsidR="00D61986">
              <w:rPr>
                <w:rFonts w:ascii="돋움" w:eastAsia="돋움" w:hAnsi="돋움"/>
                <w:b/>
                <w:bCs/>
                <w:u w:val="single"/>
              </w:rPr>
              <w:br/>
            </w:r>
            <w:r w:rsidR="00D61986" w:rsidRPr="00D61986">
              <w:rPr>
                <w:rFonts w:ascii="돋움" w:eastAsia="돋움" w:hAnsi="돋움"/>
                <w:b/>
                <w:bCs/>
                <w:u w:val="single"/>
              </w:rPr>
              <w:t>(※ 프로젝트나 활동의 규모는 평가 대상이 아닙니다.)</w:t>
            </w:r>
          </w:p>
        </w:tc>
      </w:tr>
      <w:tr w:rsidR="00555E5F" w14:paraId="1BFD56B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50CFD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6AA0084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FB71FF2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E1A509E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2E2BB7F" w14:textId="375A0DBA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ED0460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6</w:t>
            </w:r>
            <w:r w:rsidR="005332EA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00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자)</w:t>
            </w:r>
          </w:p>
          <w:p w14:paraId="790554C1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2110CED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D111F47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52D3A211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  <w:color w:val="BFBFBF"/>
              </w:rPr>
            </w:pPr>
          </w:p>
        </w:tc>
      </w:tr>
      <w:tr w:rsidR="00555E5F" w14:paraId="244218E3" w14:textId="77777777" w:rsidTr="00D61986">
        <w:trPr>
          <w:trHeight w:val="1134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7B1B2E7" w14:textId="77777777" w:rsidR="005B4826" w:rsidRPr="005E3779" w:rsidRDefault="005B4826" w:rsidP="005B4826">
            <w:pPr>
              <w:numPr>
                <w:ilvl w:val="0"/>
                <w:numId w:val="1"/>
              </w:numPr>
              <w:spacing w:after="160"/>
              <w:rPr>
                <w:rFonts w:asciiTheme="minorHAnsi" w:eastAsiaTheme="minorHAnsi" w:hAnsiTheme="minorHAnsi" w:cs="KoPubWorld돋움체 Medium"/>
                <w:noProof/>
              </w:rPr>
            </w:pPr>
            <w:r w:rsidRPr="005E3779">
              <w:rPr>
                <w:rFonts w:asciiTheme="minorHAnsi" w:eastAsiaTheme="minorHAnsi" w:hAnsiTheme="minorHAnsi" w:cs="KoPubWorld돋움체 Medium"/>
                <w:noProof/>
              </w:rPr>
              <w:lastRenderedPageBreak/>
              <w:t>코스피 시가총액 상위 1~20위 기업 중 하나를 선택하여, 해당 기업이 직면한 핵심 이슈 또는 향후 유망하다고 판단되는 사업 기회를 제시하고, 이에 대한 본인의 전략적 방향성이나 해결 방안을 구체적으로 작성하십시오.</w:t>
            </w:r>
            <w:r w:rsidRPr="005E3779">
              <w:rPr>
                <w:rFonts w:asciiTheme="minorHAnsi" w:eastAsiaTheme="minorHAnsi" w:hAnsiTheme="minorHAnsi" w:cs="KoPubWorld돋움체 Medium"/>
                <w:noProof/>
              </w:rPr>
              <w:br/>
              <w:t>(사업 확장, 사업 고도화, 문제 해결 등 모든 전략을 포함할 수 있음.)</w:t>
            </w:r>
          </w:p>
          <w:p w14:paraId="3A8C3240" w14:textId="330BD250" w:rsidR="00033FC2" w:rsidRPr="005E3779" w:rsidRDefault="005B4826" w:rsidP="005B4826">
            <w:pPr>
              <w:spacing w:after="160"/>
              <w:ind w:left="760"/>
              <w:rPr>
                <w:rFonts w:asciiTheme="minorHAnsi" w:eastAsiaTheme="minorHAnsi" w:hAnsiTheme="minorHAnsi" w:cs="KoPubWorld돋움체 Medium"/>
                <w:noProof/>
              </w:rPr>
            </w:pPr>
            <w:r w:rsidRPr="005E3779">
              <w:rPr>
                <w:rFonts w:asciiTheme="minorHAnsi" w:eastAsiaTheme="minorHAnsi" w:hAnsiTheme="minorHAnsi" w:cs="KoPubWorld돋움체 Medium"/>
                <w:b/>
                <w:bCs/>
                <w:noProof/>
              </w:rPr>
              <w:t>평가 기준</w:t>
            </w:r>
            <w:r w:rsidRPr="005E3779">
              <w:rPr>
                <w:rFonts w:asciiTheme="minorHAnsi" w:eastAsiaTheme="minorHAnsi" w:hAnsiTheme="minorHAnsi" w:cs="KoPubWorld돋움체 Medium"/>
                <w:noProof/>
              </w:rPr>
              <w:br/>
              <w:t>이슈의 구체성, 전략적 제언의 실행 가능성, 논리성을 중심으로 평가합니다.</w:t>
            </w:r>
          </w:p>
          <w:tbl>
            <w:tblPr>
              <w:tblStyle w:val="af3"/>
              <w:tblpPr w:leftFromText="142" w:rightFromText="142" w:vertAnchor="text" w:horzAnchor="margin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D61986" w14:paraId="2A7B03A5" w14:textId="77777777" w:rsidTr="00D61986">
              <w:tc>
                <w:tcPr>
                  <w:tcW w:w="2197" w:type="dxa"/>
                </w:tcPr>
                <w:p w14:paraId="1F59DD35" w14:textId="77777777" w:rsidR="00D61986" w:rsidRDefault="00D6198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삼성전자</w:t>
                  </w:r>
                  <w:r>
                    <w:rPr>
                      <w:rFonts w:asciiTheme="minorHAnsi" w:eastAsiaTheme="minorHAnsi" w:hAnsiTheme="minorHAnsi" w:cs="KoPubWorld돋움체 Medium"/>
                    </w:rPr>
                    <w:tab/>
                  </w:r>
                </w:p>
              </w:tc>
              <w:tc>
                <w:tcPr>
                  <w:tcW w:w="2197" w:type="dxa"/>
                </w:tcPr>
                <w:p w14:paraId="5587FDC3" w14:textId="77777777" w:rsidR="00D61986" w:rsidRDefault="00D6198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S</w:t>
                  </w:r>
                  <w:r>
                    <w:rPr>
                      <w:rFonts w:asciiTheme="minorHAnsi" w:eastAsiaTheme="minorHAnsi" w:hAnsiTheme="minorHAnsi" w:cs="KoPubWorld돋움체 Medium"/>
                    </w:rPr>
                    <w:t>K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하이닉스</w:t>
                  </w:r>
                </w:p>
              </w:tc>
              <w:tc>
                <w:tcPr>
                  <w:tcW w:w="2198" w:type="dxa"/>
                </w:tcPr>
                <w:p w14:paraId="5D1F14EE" w14:textId="2BEB128C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/>
                    </w:rPr>
                    <w:t>LG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에너지솔루션</w:t>
                  </w:r>
                </w:p>
              </w:tc>
              <w:tc>
                <w:tcPr>
                  <w:tcW w:w="2198" w:type="dxa"/>
                </w:tcPr>
                <w:p w14:paraId="0C72C84E" w14:textId="76EE9CD0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삼성바이오로직스</w:t>
                  </w:r>
                  <w:proofErr w:type="spellEnd"/>
                </w:p>
              </w:tc>
            </w:tr>
            <w:tr w:rsidR="00D61986" w14:paraId="11CB07A4" w14:textId="77777777" w:rsidTr="00D61986">
              <w:tc>
                <w:tcPr>
                  <w:tcW w:w="2197" w:type="dxa"/>
                </w:tcPr>
                <w:p w14:paraId="4C47AA55" w14:textId="4EEAF95F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한화에어로스페이스</w:t>
                  </w:r>
                  <w:proofErr w:type="spellEnd"/>
                </w:p>
              </w:tc>
              <w:tc>
                <w:tcPr>
                  <w:tcW w:w="2197" w:type="dxa"/>
                </w:tcPr>
                <w:p w14:paraId="745E4D1A" w14:textId="7D365890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현대차</w:t>
                  </w:r>
                </w:p>
              </w:tc>
              <w:tc>
                <w:tcPr>
                  <w:tcW w:w="2198" w:type="dxa"/>
                </w:tcPr>
                <w:p w14:paraId="60C0D08F" w14:textId="33368E04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KB금융</w:t>
                  </w:r>
                </w:p>
              </w:tc>
              <w:tc>
                <w:tcPr>
                  <w:tcW w:w="2198" w:type="dxa"/>
                </w:tcPr>
                <w:p w14:paraId="600DF05D" w14:textId="737908A2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HD현대중공업</w:t>
                  </w:r>
                </w:p>
              </w:tc>
            </w:tr>
            <w:tr w:rsidR="00D61986" w14:paraId="13096DA3" w14:textId="77777777" w:rsidTr="00D61986">
              <w:tc>
                <w:tcPr>
                  <w:tcW w:w="2197" w:type="dxa"/>
                </w:tcPr>
                <w:p w14:paraId="34F0C89D" w14:textId="2DF60734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두산에너빌리티</w:t>
                  </w:r>
                  <w:proofErr w:type="spellEnd"/>
                </w:p>
              </w:tc>
              <w:tc>
                <w:tcPr>
                  <w:tcW w:w="2197" w:type="dxa"/>
                </w:tcPr>
                <w:p w14:paraId="144D050E" w14:textId="6D003107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기아</w:t>
                  </w:r>
                </w:p>
              </w:tc>
              <w:tc>
                <w:tcPr>
                  <w:tcW w:w="2198" w:type="dxa"/>
                </w:tcPr>
                <w:p w14:paraId="69C7B1A4" w14:textId="2E5A310C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셀트리온</w:t>
                  </w:r>
                </w:p>
              </w:tc>
              <w:tc>
                <w:tcPr>
                  <w:tcW w:w="2198" w:type="dxa"/>
                </w:tcPr>
                <w:p w14:paraId="2CF6CC54" w14:textId="6636CA2A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NAVER</w:t>
                  </w:r>
                </w:p>
              </w:tc>
            </w:tr>
            <w:tr w:rsidR="00D61986" w14:paraId="7B9EFB7F" w14:textId="77777777" w:rsidTr="00D61986">
              <w:tc>
                <w:tcPr>
                  <w:tcW w:w="2197" w:type="dxa"/>
                </w:tcPr>
                <w:p w14:paraId="6BBFC5C0" w14:textId="5DC01EE7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신한지주</w:t>
                  </w:r>
                </w:p>
              </w:tc>
              <w:tc>
                <w:tcPr>
                  <w:tcW w:w="2197" w:type="dxa"/>
                </w:tcPr>
                <w:p w14:paraId="37125827" w14:textId="0A092AE7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한화오션</w:t>
                  </w:r>
                  <w:proofErr w:type="spellEnd"/>
                </w:p>
              </w:tc>
              <w:tc>
                <w:tcPr>
                  <w:tcW w:w="2198" w:type="dxa"/>
                </w:tcPr>
                <w:p w14:paraId="55CC9E51" w14:textId="1738D89F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카카오</w:t>
                  </w:r>
                </w:p>
              </w:tc>
              <w:tc>
                <w:tcPr>
                  <w:tcW w:w="2198" w:type="dxa"/>
                </w:tcPr>
                <w:p w14:paraId="25E27493" w14:textId="68942F0F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삼성물산</w:t>
                  </w:r>
                </w:p>
              </w:tc>
            </w:tr>
            <w:tr w:rsidR="00D61986" w14:paraId="21A35D91" w14:textId="77777777" w:rsidTr="00D61986">
              <w:tc>
                <w:tcPr>
                  <w:tcW w:w="2197" w:type="dxa"/>
                </w:tcPr>
                <w:p w14:paraId="1D233E03" w14:textId="66435B3F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현대모비스</w:t>
                  </w:r>
                </w:p>
              </w:tc>
              <w:tc>
                <w:tcPr>
                  <w:tcW w:w="2197" w:type="dxa"/>
                </w:tcPr>
                <w:p w14:paraId="6C0EAAC4" w14:textId="219A85C3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HD한국조선해양</w:t>
                  </w:r>
                </w:p>
              </w:tc>
              <w:tc>
                <w:tcPr>
                  <w:tcW w:w="2198" w:type="dxa"/>
                </w:tcPr>
                <w:p w14:paraId="09BA0B75" w14:textId="0380D3A5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삼성생명</w:t>
                  </w:r>
                </w:p>
              </w:tc>
              <w:tc>
                <w:tcPr>
                  <w:tcW w:w="2198" w:type="dxa"/>
                </w:tcPr>
                <w:p w14:paraId="41562A59" w14:textId="56578CA0" w:rsidR="00D61986" w:rsidRDefault="005B4826" w:rsidP="00D61986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한국전력</w:t>
                  </w:r>
                </w:p>
              </w:tc>
            </w:tr>
          </w:tbl>
          <w:p w14:paraId="60F4A3F0" w14:textId="7CB38117" w:rsidR="00D61986" w:rsidRPr="00D61986" w:rsidRDefault="00D61986" w:rsidP="00D61986">
            <w:pPr>
              <w:spacing w:after="160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14:paraId="22A0752B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BA2CC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B34F770" w14:textId="037FEBC1" w:rsidR="00555E5F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7022DCA3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9AB63AF" w14:textId="65EC8FA6" w:rsidR="00555E5F" w:rsidRPr="007153FA" w:rsidRDefault="00000000" w:rsidP="007153FA">
            <w:pPr>
              <w:spacing w:line="276" w:lineRule="auto"/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5E3779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color w:val="BFBFBF"/>
              </w:rPr>
              <w:t>10</w:t>
            </w:r>
            <w:r w:rsidRPr="005E3779">
              <w:rPr>
                <w:rFonts w:asciiTheme="minorHAnsi" w:eastAsiaTheme="minorHAnsi" w:hAnsiTheme="minorHAnsi" w:cs="KoPubWorld돋움체 Medium"/>
                <w:color w:val="BFBFBF"/>
              </w:rPr>
              <w:t>00자)</w:t>
            </w:r>
          </w:p>
          <w:p w14:paraId="7F6CB156" w14:textId="77777777" w:rsidR="00555E5F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F1EE408" w14:textId="77777777" w:rsidR="00CE5271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750B4D01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7DC1F11" w14:textId="77777777" w:rsidR="00555E5F" w:rsidRPr="007153FA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  <w:color w:val="000000"/>
              </w:rPr>
            </w:pPr>
          </w:p>
        </w:tc>
      </w:tr>
      <w:tr w:rsidR="00555E5F" w14:paraId="1B5EDC5E" w14:textId="77777777">
        <w:tc>
          <w:tcPr>
            <w:tcW w:w="9016" w:type="dxa"/>
            <w:tcBorders>
              <w:top w:val="single" w:sz="6" w:space="0" w:color="000000"/>
              <w:left w:val="nil"/>
              <w:right w:val="nil"/>
            </w:tcBorders>
          </w:tcPr>
          <w:p w14:paraId="00BBA99F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     </w:t>
            </w:r>
          </w:p>
          <w:p w14:paraId="3A66F8AD" w14:textId="77777777" w:rsidR="00555E5F" w:rsidRDefault="00555E5F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555E5F" w14:paraId="7D82C6F7" w14:textId="77777777">
        <w:trPr>
          <w:trHeight w:val="863"/>
        </w:trPr>
        <w:tc>
          <w:tcPr>
            <w:tcW w:w="9016" w:type="dxa"/>
            <w:tcBorders>
              <w:left w:val="nil"/>
              <w:bottom w:val="single" w:sz="6" w:space="0" w:color="000000"/>
              <w:right w:val="nil"/>
            </w:tcBorders>
          </w:tcPr>
          <w:p w14:paraId="2138C716" w14:textId="77777777" w:rsidR="00555E5F" w:rsidRPr="007153FA" w:rsidRDefault="00555E5F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  <w:p w14:paraId="1A3A4EAB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본 지원서는 HSTA의 Recruiting 이외의 목적으로는 사용되지 않습니다.</w:t>
            </w:r>
          </w:p>
          <w:p w14:paraId="49E8A806" w14:textId="550FEF34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서류 합격 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발표는 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9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월 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4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일 (</w:t>
            </w:r>
            <w:r w:rsidR="00B97B08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목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) 이후에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개별 문자로 안내드릴 예정입니다.</w:t>
            </w:r>
          </w:p>
        </w:tc>
      </w:tr>
      <w:tr w:rsidR="00555E5F" w14:paraId="5FF1A8DC" w14:textId="77777777">
        <w:trPr>
          <w:trHeight w:val="325"/>
        </w:trPr>
        <w:tc>
          <w:tcPr>
            <w:tcW w:w="90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17FB4D" w14:textId="77777777" w:rsidR="00555E5F" w:rsidRPr="007153FA" w:rsidRDefault="00555E5F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3C107F55" w14:textId="2B85B012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바탕체"/>
              </w:rPr>
              <w:t xml:space="preserve"> 202</w:t>
            </w:r>
            <w:r w:rsidR="007B7040">
              <w:rPr>
                <w:rFonts w:asciiTheme="minorHAnsi" w:eastAsiaTheme="minorHAnsi" w:hAnsiTheme="minorHAnsi" w:cs="바탕체"/>
              </w:rPr>
              <w:t>5</w:t>
            </w:r>
            <w:r w:rsidRPr="007153FA">
              <w:rPr>
                <w:rFonts w:asciiTheme="minorHAnsi" w:eastAsiaTheme="minorHAnsi" w:hAnsiTheme="minorHAnsi" w:cs="바탕체"/>
              </w:rPr>
              <w:t xml:space="preserve">년    </w:t>
            </w:r>
            <w:r w:rsidR="007153FA">
              <w:rPr>
                <w:rFonts w:asciiTheme="minorHAnsi" w:eastAsiaTheme="minorHAnsi" w:hAnsiTheme="minorHAnsi" w:cs="바탕체" w:hint="eastAsia"/>
              </w:rPr>
              <w:t xml:space="preserve">    </w:t>
            </w:r>
            <w:r w:rsidRPr="007153FA">
              <w:rPr>
                <w:rFonts w:asciiTheme="minorHAnsi" w:eastAsiaTheme="minorHAnsi" w:hAnsiTheme="minorHAnsi" w:cs="바탕체"/>
              </w:rPr>
              <w:t xml:space="preserve">월   </w:t>
            </w:r>
            <w:r w:rsidR="007153FA">
              <w:rPr>
                <w:rFonts w:asciiTheme="minorHAnsi" w:eastAsiaTheme="minorHAnsi" w:hAnsiTheme="minorHAnsi" w:cs="바탕체" w:hint="eastAsia"/>
              </w:rPr>
              <w:t xml:space="preserve">     </w:t>
            </w:r>
            <w:r w:rsidRPr="007153FA">
              <w:rPr>
                <w:rFonts w:asciiTheme="minorHAnsi" w:eastAsiaTheme="minorHAnsi" w:hAnsiTheme="minorHAnsi" w:cs="바탕체"/>
              </w:rPr>
              <w:t xml:space="preserve">일      </w:t>
            </w:r>
            <w:r w:rsidR="00B4394E">
              <w:rPr>
                <w:rFonts w:asciiTheme="minorHAnsi" w:eastAsiaTheme="minorHAnsi" w:hAnsiTheme="minorHAnsi" w:cs="바탕체" w:hint="eastAsia"/>
              </w:rPr>
              <w:t xml:space="preserve"> </w:t>
            </w:r>
            <w:r w:rsidRPr="007153FA">
              <w:rPr>
                <w:rFonts w:asciiTheme="minorHAnsi" w:eastAsiaTheme="minorHAnsi" w:hAnsiTheme="minorHAnsi" w:cs="바탕체"/>
              </w:rPr>
              <w:t>지원자: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</w:t>
            </w:r>
          </w:p>
        </w:tc>
      </w:tr>
    </w:tbl>
    <w:p w14:paraId="54E7D69D" w14:textId="77777777" w:rsidR="00555E5F" w:rsidRDefault="00000000">
      <w:r>
        <w:br w:type="page"/>
      </w:r>
    </w:p>
    <w:tbl>
      <w:tblPr>
        <w:tblStyle w:val="affb"/>
        <w:tblW w:w="8990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555E5F" w14:paraId="5B931E92" w14:textId="77777777">
        <w:trPr>
          <w:trHeight w:val="328"/>
        </w:trPr>
        <w:tc>
          <w:tcPr>
            <w:tcW w:w="8990" w:type="dxa"/>
            <w:gridSpan w:val="5"/>
            <w:tcBorders>
              <w:top w:val="nil"/>
              <w:bottom w:val="single" w:sz="18" w:space="0" w:color="000000"/>
            </w:tcBorders>
          </w:tcPr>
          <w:p w14:paraId="5D2124F1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lastRenderedPageBreak/>
              <w:t>Interview Schedule</w:t>
            </w:r>
          </w:p>
        </w:tc>
      </w:tr>
      <w:tr w:rsidR="00555E5F" w14:paraId="05CB1A90" w14:textId="77777777">
        <w:trPr>
          <w:trHeight w:val="3039"/>
        </w:trPr>
        <w:tc>
          <w:tcPr>
            <w:tcW w:w="8990" w:type="dxa"/>
            <w:gridSpan w:val="5"/>
            <w:tcBorders>
              <w:top w:val="single" w:sz="18" w:space="0" w:color="000000"/>
            </w:tcBorders>
          </w:tcPr>
          <w:p w14:paraId="3608ABE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 xml:space="preserve">본인의 인터뷰 가능 시간대를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모두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체크해 주시기 바랍니다.</w:t>
            </w:r>
          </w:p>
          <w:p w14:paraId="05B73667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인터뷰는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대면 면접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을 통해 진행될 예정입니다. 정확한 장소와 시간은 서류 합격자분들께 개별 문자 및 메일로 안내될 예정입니다.</w:t>
            </w:r>
          </w:p>
          <w:p w14:paraId="60AEC876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 면접시간이 현장 상황에 따라 지연/변경될 수 있습니다. 따라서 반드시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최소 하루는 2타임 이상을 연속으로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체크해 주시기 바랍니다.</w:t>
            </w:r>
          </w:p>
          <w:p w14:paraId="2C4D35CE" w14:textId="3FAA7130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* 아래의 인터뷰 일정 중 가능한 일정이 없는 경우, 가장 하단의 텍스트 박스에 지원자께서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br/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9</w:t>
            </w:r>
            <w:r w:rsidR="007B7040"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/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5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(금) ~ 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9</w:t>
            </w:r>
            <w:r w:rsidR="007B7040"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/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7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(</w:t>
            </w:r>
            <w:r w:rsidR="00401656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일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)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중 가능한 시간대를 남겨 주시기 바랍니다.</w:t>
            </w:r>
          </w:p>
          <w:p w14:paraId="2915D8A2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**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피치 못할 사정’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으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대면 면접이 불가한 경우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온라인 Zoom 화상면접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이 진행될 예정입니다.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br/>
              <w:t>(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개인 면접일 공지 이후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운영진의 신속한 준비 및 대처를 위해 ‘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서류 합격 통지 문자의 번호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빠르게 연락 바랍니다.)</w:t>
            </w:r>
          </w:p>
          <w:p w14:paraId="46248C8D" w14:textId="77777777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0330E4ED" w14:textId="345FCEA2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1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st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9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5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Fri.)</w:t>
            </w:r>
          </w:p>
        </w:tc>
      </w:tr>
      <w:tr w:rsidR="00555E5F" w14:paraId="14BBAFD2" w14:textId="77777777">
        <w:trPr>
          <w:trHeight w:val="255"/>
        </w:trPr>
        <w:tc>
          <w:tcPr>
            <w:tcW w:w="1798" w:type="dxa"/>
            <w:shd w:val="clear" w:color="auto" w:fill="DEEBF6"/>
            <w:vAlign w:val="center"/>
          </w:tcPr>
          <w:p w14:paraId="5BC6BE36" w14:textId="7C845691" w:rsidR="00555E5F" w:rsidRDefault="005B4826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3A2C24">
              <w:rPr>
                <w:rFonts w:ascii="Aparajita" w:eastAsiaTheme="minorEastAsia" w:hAnsi="Aparajita" w:cs="Aparajita" w:hint="eastAsia"/>
                <w:sz w:val="22"/>
                <w:szCs w:val="22"/>
              </w:rPr>
              <w:t>8</w:t>
            </w: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 xml:space="preserve">:00 ~ </w:t>
            </w:r>
            <w:r w:rsidR="003A2C24">
              <w:rPr>
                <w:rFonts w:ascii="Aparajita" w:eastAsiaTheme="minorEastAsia" w:hAnsi="Aparajita" w:cs="Aparajita" w:hint="eastAsia"/>
                <w:sz w:val="22"/>
                <w:szCs w:val="22"/>
              </w:rPr>
              <w:t>19</w:t>
            </w: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>:1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727BFB6A" w14:textId="5FF18BB7" w:rsidR="00555E5F" w:rsidRDefault="003A2C24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19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>:20 ~ 2</w:t>
            </w: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0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>:3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19691250" w14:textId="3DF7403B" w:rsidR="00555E5F" w:rsidRDefault="005B4826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="003A2C24">
              <w:rPr>
                <w:rFonts w:ascii="Aparajita" w:eastAsiaTheme="minorEastAsia" w:hAnsi="Aparajita" w:cs="Aparajita" w:hint="eastAsia"/>
                <w:sz w:val="22"/>
                <w:szCs w:val="22"/>
              </w:rPr>
              <w:t>0</w:t>
            </w: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>:40 ~ 2</w:t>
            </w:r>
            <w:r w:rsidR="003A2C24">
              <w:rPr>
                <w:rFonts w:ascii="Aparajita" w:eastAsiaTheme="minorEastAsia" w:hAnsi="Aparajita" w:cs="Aparajita" w:hint="eastAsia"/>
                <w:sz w:val="22"/>
                <w:szCs w:val="22"/>
              </w:rPr>
              <w:t>1</w:t>
            </w:r>
            <w:r w:rsidRPr="005B4826">
              <w:rPr>
                <w:rFonts w:ascii="Aparajita" w:eastAsia="Aparajita" w:hAnsi="Aparajita" w:cs="Aparajita"/>
                <w:sz w:val="22"/>
                <w:szCs w:val="22"/>
              </w:rPr>
              <w:t>:5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6EF043D4" w14:textId="3E3A6FEF" w:rsidR="00555E5F" w:rsidRPr="005B4826" w:rsidRDefault="005B4826">
            <w:pPr>
              <w:jc w:val="center"/>
              <w:rPr>
                <w:rFonts w:ascii="Aparajita" w:eastAsiaTheme="minorEastAsi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-</w:t>
            </w:r>
          </w:p>
        </w:tc>
        <w:tc>
          <w:tcPr>
            <w:tcW w:w="1798" w:type="dxa"/>
            <w:shd w:val="clear" w:color="auto" w:fill="DEEBF6"/>
          </w:tcPr>
          <w:p w14:paraId="126701C5" w14:textId="03CD8C7D" w:rsidR="00555E5F" w:rsidRPr="005B4826" w:rsidRDefault="005B4826">
            <w:pPr>
              <w:jc w:val="center"/>
              <w:rPr>
                <w:rFonts w:ascii="Aparajita" w:eastAsiaTheme="minorEastAsi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-</w:t>
            </w:r>
          </w:p>
        </w:tc>
      </w:tr>
      <w:tr w:rsidR="00555E5F" w14:paraId="29398E8C" w14:textId="77777777">
        <w:trPr>
          <w:trHeight w:val="273"/>
        </w:trPr>
        <w:tc>
          <w:tcPr>
            <w:tcW w:w="1798" w:type="dxa"/>
            <w:vAlign w:val="center"/>
          </w:tcPr>
          <w:p w14:paraId="7F54C92D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000000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O / X</w:t>
            </w:r>
          </w:p>
        </w:tc>
        <w:tc>
          <w:tcPr>
            <w:tcW w:w="1798" w:type="dxa"/>
            <w:vAlign w:val="center"/>
          </w:tcPr>
          <w:p w14:paraId="72B6C4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8AC87A4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DDC818F" w14:textId="62E4EFBA" w:rsidR="00555E5F" w:rsidRPr="007153FA" w:rsidRDefault="005B4826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14:paraId="4F6322C4" w14:textId="7F9349AF" w:rsidR="00555E5F" w:rsidRPr="007153FA" w:rsidRDefault="005B4826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-</w:t>
            </w:r>
          </w:p>
        </w:tc>
      </w:tr>
      <w:tr w:rsidR="00555E5F" w14:paraId="0F5BE6A7" w14:textId="77777777">
        <w:trPr>
          <w:trHeight w:val="666"/>
        </w:trPr>
        <w:tc>
          <w:tcPr>
            <w:tcW w:w="8990" w:type="dxa"/>
            <w:gridSpan w:val="5"/>
          </w:tcPr>
          <w:p w14:paraId="201E666E" w14:textId="294704FC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494C4E12" w14:textId="20732D4C" w:rsidR="00555E5F" w:rsidRDefault="00000000">
            <w:pPr>
              <w:rPr>
                <w:rFonts w:ascii="Aparajita" w:eastAsia="Aparajita" w:hAnsi="Aparajita" w:cs="Aparajita"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2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nd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9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6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Sat.)</w:t>
            </w:r>
          </w:p>
        </w:tc>
      </w:tr>
      <w:tr w:rsidR="00555E5F" w14:paraId="23BEBC86" w14:textId="77777777">
        <w:trPr>
          <w:trHeight w:val="255"/>
        </w:trPr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3AC4D8A" w14:textId="65EFB049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2:00 ~ 13:1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14277BCE" w14:textId="081C01C0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3:20 ~ 14:3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49C54B0D" w14:textId="7E541A40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4:40 ~ 15:5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30DD1AEC" w14:textId="203E4C15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6:00 ~ 17:10</w:t>
            </w:r>
          </w:p>
        </w:tc>
        <w:tc>
          <w:tcPr>
            <w:tcW w:w="1798" w:type="dxa"/>
            <w:shd w:val="clear" w:color="auto" w:fill="DEEBF6"/>
          </w:tcPr>
          <w:p w14:paraId="2D5EAA79" w14:textId="4052EA5F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7:20 ~ 18:30</w:t>
            </w:r>
          </w:p>
        </w:tc>
      </w:tr>
      <w:tr w:rsidR="00555E5F" w14:paraId="108AF870" w14:textId="77777777">
        <w:trPr>
          <w:trHeight w:val="205"/>
        </w:trPr>
        <w:tc>
          <w:tcPr>
            <w:tcW w:w="1798" w:type="dxa"/>
            <w:tcBorders>
              <w:bottom w:val="single" w:sz="4" w:space="0" w:color="000000"/>
            </w:tcBorders>
            <w:vAlign w:val="center"/>
          </w:tcPr>
          <w:p w14:paraId="67532EFA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D3E25E7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440FD23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C3C090C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0633E954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</w:tr>
      <w:tr w:rsidR="00555E5F" w14:paraId="3683D01C" w14:textId="77777777">
        <w:trPr>
          <w:trHeight w:val="666"/>
        </w:trPr>
        <w:tc>
          <w:tcPr>
            <w:tcW w:w="8990" w:type="dxa"/>
            <w:gridSpan w:val="5"/>
          </w:tcPr>
          <w:p w14:paraId="3E6987A7" w14:textId="77777777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7185D686" w14:textId="7CCF26F0" w:rsidR="00555E5F" w:rsidRDefault="00000000">
            <w:pPr>
              <w:rPr>
                <w:rFonts w:ascii="Aparajita" w:eastAsia="Aparajita" w:hAnsi="Aparajita" w:cs="Aparajita"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3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rd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9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754FD6" w:rsidRPr="005E3779">
              <w:rPr>
                <w:rFonts w:ascii="Aparajita" w:eastAsiaTheme="minorEastAsia" w:hAnsi="Aparajita" w:cs="Aparajita" w:hint="eastAsia"/>
                <w:sz w:val="28"/>
                <w:szCs w:val="28"/>
              </w:rPr>
              <w:t>7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Sun.)</w:t>
            </w:r>
          </w:p>
        </w:tc>
      </w:tr>
      <w:tr w:rsidR="00C44978" w14:paraId="0ED9A0D3" w14:textId="77777777">
        <w:trPr>
          <w:trHeight w:val="255"/>
        </w:trPr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D39EB5" w14:textId="3B43BADD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2:00 ~ 13:1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67C6C1B" w14:textId="1ABACED2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3:20 ~ 14:3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2E4C2672" w14:textId="20A755E5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4:40 ~ 15:5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3A6BA6B3" w14:textId="11AFF7DC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6:00 ~ 17:1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</w:tcPr>
          <w:p w14:paraId="4EE6FF36" w14:textId="59765342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7:20 ~ 18:30</w:t>
            </w:r>
          </w:p>
        </w:tc>
      </w:tr>
      <w:tr w:rsidR="00555E5F" w14:paraId="18DA7129" w14:textId="77777777">
        <w:trPr>
          <w:trHeight w:val="246"/>
        </w:trPr>
        <w:tc>
          <w:tcPr>
            <w:tcW w:w="1798" w:type="dxa"/>
            <w:tcBorders>
              <w:bottom w:val="single" w:sz="4" w:space="0" w:color="000000"/>
            </w:tcBorders>
          </w:tcPr>
          <w:p w14:paraId="4DFB68D6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40F1BDB2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15073B58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517C651A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2C3F70E3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</w:tr>
    </w:tbl>
    <w:p w14:paraId="0F33EA52" w14:textId="77777777" w:rsidR="00555E5F" w:rsidRDefault="00000000">
      <w:pPr>
        <w:rPr>
          <w:rFonts w:ascii="Aparajita" w:eastAsia="Aparajita" w:hAnsi="Aparajita" w:cs="Aparajit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79C5B6" wp14:editId="34A2A711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5740400" cy="4064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5325" y="3586325"/>
                          <a:ext cx="5721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A80D4" w14:textId="2B9C207C" w:rsidR="00555E5F" w:rsidRPr="007153FA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153FA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 xml:space="preserve">Ex) </w:t>
                            </w:r>
                            <w:r w:rsidR="00754FD6">
                              <w:rPr>
                                <w:rFonts w:asciiTheme="minorHAnsi" w:eastAsiaTheme="minorHAnsi" w:hAnsiTheme="minorHAnsi" w:cs="KoPubWorld돋움체 Medium" w:hint="eastAsia"/>
                                <w:color w:val="BFBFBF"/>
                                <w:sz w:val="18"/>
                              </w:rPr>
                              <w:t>9</w:t>
                            </w:r>
                            <w:r w:rsidR="007B7040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>/</w:t>
                            </w:r>
                            <w:r w:rsidR="00754FD6">
                              <w:rPr>
                                <w:rFonts w:asciiTheme="minorHAnsi" w:eastAsiaTheme="minorHAnsi" w:hAnsiTheme="minorHAnsi" w:cs="KoPubWorld돋움체 Medium" w:hint="eastAsia"/>
                                <w:color w:val="BFBFBF"/>
                                <w:sz w:val="18"/>
                              </w:rPr>
                              <w:t>5</w:t>
                            </w:r>
                            <w:r w:rsidRPr="007153FA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 xml:space="preserve"> 18:00-20:00 가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9C5B6" id="직사각형 5" o:spid="_x0000_s1026" style="position:absolute;margin-left:1pt;margin-top:14pt;width:452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E5A80D4" w14:textId="2B9C207C" w:rsidR="00555E5F" w:rsidRPr="007153FA" w:rsidRDefault="00000000">
                      <w:pPr>
                        <w:spacing w:line="258" w:lineRule="auto"/>
                        <w:textDirection w:val="btLr"/>
                        <w:rPr>
                          <w:rFonts w:asciiTheme="minorHAnsi" w:eastAsiaTheme="minorHAnsi" w:hAnsiTheme="minorHAnsi"/>
                        </w:rPr>
                      </w:pPr>
                      <w:r w:rsidRPr="007153FA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 xml:space="preserve">Ex) </w:t>
                      </w:r>
                      <w:r w:rsidR="00754FD6">
                        <w:rPr>
                          <w:rFonts w:asciiTheme="minorHAnsi" w:eastAsiaTheme="minorHAnsi" w:hAnsiTheme="minorHAnsi" w:cs="KoPubWorld돋움체 Medium" w:hint="eastAsia"/>
                          <w:color w:val="BFBFBF"/>
                          <w:sz w:val="18"/>
                        </w:rPr>
                        <w:t>9</w:t>
                      </w:r>
                      <w:r w:rsidR="007B7040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>/</w:t>
                      </w:r>
                      <w:r w:rsidR="00754FD6">
                        <w:rPr>
                          <w:rFonts w:asciiTheme="minorHAnsi" w:eastAsiaTheme="minorHAnsi" w:hAnsiTheme="minorHAnsi" w:cs="KoPubWorld돋움체 Medium" w:hint="eastAsia"/>
                          <w:color w:val="BFBFBF"/>
                          <w:sz w:val="18"/>
                        </w:rPr>
                        <w:t>5</w:t>
                      </w:r>
                      <w:r w:rsidRPr="007153FA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 xml:space="preserve"> 18:00-20:00 가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fc"/>
        <w:tblW w:w="9077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13"/>
        <w:gridCol w:w="1513"/>
        <w:gridCol w:w="1512"/>
        <w:gridCol w:w="1513"/>
        <w:gridCol w:w="1514"/>
      </w:tblGrid>
      <w:tr w:rsidR="00555E5F" w14:paraId="63D3509C" w14:textId="77777777">
        <w:trPr>
          <w:trHeight w:val="395"/>
          <w:jc w:val="center"/>
        </w:trPr>
        <w:tc>
          <w:tcPr>
            <w:tcW w:w="9077" w:type="dxa"/>
            <w:gridSpan w:val="6"/>
            <w:tcBorders>
              <w:top w:val="nil"/>
              <w:bottom w:val="single" w:sz="18" w:space="0" w:color="000000"/>
            </w:tcBorders>
          </w:tcPr>
          <w:p w14:paraId="55B0F6A6" w14:textId="77777777" w:rsidR="00555E5F" w:rsidRDefault="00555E5F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</w:p>
          <w:p w14:paraId="00F31440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        </w:t>
            </w:r>
          </w:p>
          <w:p w14:paraId="085C9BD8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Survey</w:t>
            </w:r>
          </w:p>
        </w:tc>
      </w:tr>
      <w:tr w:rsidR="00555E5F" w:rsidRPr="007153FA" w14:paraId="6DAF64D3" w14:textId="77777777">
        <w:trPr>
          <w:trHeight w:val="483"/>
          <w:jc w:val="center"/>
        </w:trPr>
        <w:tc>
          <w:tcPr>
            <w:tcW w:w="9077" w:type="dxa"/>
            <w:gridSpan w:val="6"/>
            <w:tcBorders>
              <w:top w:val="single" w:sz="18" w:space="0" w:color="000000"/>
            </w:tcBorders>
          </w:tcPr>
          <w:p w14:paraId="3CC85D48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HSTA를 접하게 된 경로(복수 선택 가능)</w:t>
            </w:r>
          </w:p>
        </w:tc>
      </w:tr>
      <w:tr w:rsidR="00555E5F" w:rsidRPr="007153FA" w14:paraId="2BD148FC" w14:textId="77777777">
        <w:trPr>
          <w:trHeight w:val="302"/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F2F2F2"/>
          </w:tcPr>
          <w:p w14:paraId="7CBBF267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인스타그램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514F4E15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페이스북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6A734E6C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proofErr w:type="spellStart"/>
            <w:r w:rsidRPr="007153FA">
              <w:rPr>
                <w:rFonts w:asciiTheme="minorHAnsi" w:eastAsiaTheme="minorHAnsi" w:hAnsiTheme="minorHAnsi" w:cs="KoPubWorld돋움체 Medium"/>
              </w:rPr>
              <w:t>에브리타임</w:t>
            </w:r>
            <w:proofErr w:type="spellEnd"/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F2F2F2"/>
          </w:tcPr>
          <w:p w14:paraId="64947A6C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학회홈페이지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2F295E5F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지인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F2F2F2"/>
          </w:tcPr>
          <w:p w14:paraId="611633E2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기타</w:t>
            </w:r>
          </w:p>
        </w:tc>
      </w:tr>
      <w:tr w:rsidR="00555E5F" w:rsidRPr="007153FA" w14:paraId="603B39F2" w14:textId="77777777">
        <w:trPr>
          <w:trHeight w:val="483"/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16E9A3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1C415273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1104B97B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7D4C63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76A13B94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</w:tcPr>
          <w:p w14:paraId="2277927B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</w:tr>
    </w:tbl>
    <w:p w14:paraId="5B2ADAC5" w14:textId="77777777" w:rsidR="00555E5F" w:rsidRPr="007153FA" w:rsidRDefault="00555E5F">
      <w:pPr>
        <w:jc w:val="center"/>
        <w:rPr>
          <w:rFonts w:asciiTheme="minorHAnsi" w:eastAsiaTheme="minorHAnsi" w:hAnsiTheme="minorHAnsi" w:cs="KoPubWorld돋움체 Medium"/>
          <w:sz w:val="20"/>
          <w:szCs w:val="20"/>
        </w:rPr>
      </w:pPr>
    </w:p>
    <w:p w14:paraId="161799F3" w14:textId="4095D0E9" w:rsidR="00555E5F" w:rsidRPr="007153FA" w:rsidRDefault="00000000">
      <w:pPr>
        <w:jc w:val="center"/>
        <w:rPr>
          <w:rFonts w:asciiTheme="minorHAnsi" w:eastAsiaTheme="minorHAnsi" w:hAnsiTheme="minorHAnsi" w:cs="KoPubWorld돋움체 Medium"/>
          <w:sz w:val="22"/>
          <w:szCs w:val="22"/>
        </w:rPr>
      </w:pPr>
      <w:r w:rsidRPr="007153FA">
        <w:rPr>
          <w:rFonts w:asciiTheme="minorHAnsi" w:eastAsiaTheme="minorHAnsi" w:hAnsiTheme="minorHAnsi" w:cs="KoPubWorld돋움체 Medium"/>
          <w:sz w:val="22"/>
          <w:szCs w:val="22"/>
        </w:rPr>
        <w:t>■ HSTA 202</w:t>
      </w:r>
      <w:r w:rsidR="007B7040">
        <w:rPr>
          <w:rFonts w:asciiTheme="minorHAnsi" w:eastAsiaTheme="minorHAnsi" w:hAnsiTheme="minorHAnsi" w:cs="KoPubWorld돋움체 Medium"/>
          <w:sz w:val="22"/>
          <w:szCs w:val="22"/>
        </w:rPr>
        <w:t>5</w:t>
      </w:r>
      <w:r w:rsidRPr="007153FA">
        <w:rPr>
          <w:rFonts w:asciiTheme="minorHAnsi" w:eastAsiaTheme="minorHAnsi" w:hAnsiTheme="minorHAnsi" w:cs="KoPubWorld돋움체 Medium"/>
          <w:sz w:val="22"/>
          <w:szCs w:val="22"/>
        </w:rPr>
        <w:t xml:space="preserve"> </w:t>
      </w:r>
      <w:r w:rsidR="0035750A">
        <w:rPr>
          <w:rFonts w:asciiTheme="minorHAnsi" w:eastAsiaTheme="minorHAnsi" w:hAnsiTheme="minorHAnsi" w:cs="KoPubWorld돋움체 Medium" w:hint="eastAsia"/>
          <w:sz w:val="22"/>
          <w:szCs w:val="22"/>
        </w:rPr>
        <w:t>Autumn</w:t>
      </w:r>
      <w:r w:rsidRPr="007153FA">
        <w:rPr>
          <w:rFonts w:asciiTheme="minorHAnsi" w:eastAsiaTheme="minorHAnsi" w:hAnsiTheme="minorHAnsi" w:cs="KoPubWorld돋움체 Medium"/>
          <w:sz w:val="22"/>
          <w:szCs w:val="22"/>
        </w:rPr>
        <w:t xml:space="preserve"> Recruiting에 지원해 주셔서 감사합니다.</w:t>
      </w:r>
    </w:p>
    <w:sectPr w:rsidR="00555E5F" w:rsidRPr="007153FA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B3B2" w14:textId="77777777" w:rsidR="004E525A" w:rsidRDefault="004E525A">
      <w:pPr>
        <w:spacing w:after="0" w:line="240" w:lineRule="auto"/>
      </w:pPr>
      <w:r>
        <w:separator/>
      </w:r>
    </w:p>
  </w:endnote>
  <w:endnote w:type="continuationSeparator" w:id="0">
    <w:p w14:paraId="05ED17ED" w14:textId="77777777" w:rsidR="004E525A" w:rsidRDefault="004E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Medium">
    <w:altName w:val="맑은 고딕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KoPubWorld돋움체_Pro Bold">
    <w:altName w:val="Calibri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716E" w14:textId="1D57F40F" w:rsidR="00555E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3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궁서" w:eastAsia="궁서" w:hAnsi="궁서" w:cs="궁서"/>
        <w:color w:val="000000"/>
      </w:rPr>
      <w:t>Copyright ⓒ 202</w:t>
    </w:r>
    <w:r w:rsidR="007B7040">
      <w:rPr>
        <w:rFonts w:ascii="궁서" w:eastAsia="궁서" w:hAnsi="궁서" w:cs="궁서"/>
        <w:color w:val="000000"/>
      </w:rPr>
      <w:t>5</w:t>
    </w:r>
    <w:r>
      <w:rPr>
        <w:rFonts w:ascii="궁서" w:eastAsia="궁서" w:hAnsi="궁서" w:cs="궁서"/>
        <w:color w:val="000000"/>
      </w:rPr>
      <w:t xml:space="preserve"> HSTA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CA62" w14:textId="77777777" w:rsidR="004E525A" w:rsidRDefault="004E525A">
      <w:pPr>
        <w:spacing w:after="0" w:line="240" w:lineRule="auto"/>
      </w:pPr>
      <w:r>
        <w:separator/>
      </w:r>
    </w:p>
  </w:footnote>
  <w:footnote w:type="continuationSeparator" w:id="0">
    <w:p w14:paraId="2244AA7A" w14:textId="77777777" w:rsidR="004E525A" w:rsidRDefault="004E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89AA" w14:textId="302F4F25" w:rsidR="00555E5F" w:rsidRPr="00E414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168" w:lineRule="auto"/>
      <w:rPr>
        <w:rFonts w:ascii="Aparajita" w:eastAsiaTheme="minorEastAsia" w:hAnsi="Aparajita" w:cs="Aparajita"/>
        <w:b/>
        <w:color w:val="000000"/>
        <w:sz w:val="36"/>
        <w:szCs w:val="36"/>
      </w:rPr>
    </w:pPr>
    <w:r>
      <w:rPr>
        <w:rFonts w:ascii="Aparajita" w:eastAsia="Aparajita" w:hAnsi="Aparajita" w:cs="Aparajita"/>
        <w:b/>
        <w:color w:val="000000"/>
        <w:sz w:val="36"/>
        <w:szCs w:val="36"/>
      </w:rPr>
      <w:t>HSTA 202</w:t>
    </w:r>
    <w:r w:rsidR="007B7040">
      <w:rPr>
        <w:rFonts w:ascii="Aparajita" w:eastAsia="Aparajita" w:hAnsi="Aparajita" w:cs="Aparajita"/>
        <w:b/>
        <w:color w:val="000000"/>
        <w:sz w:val="36"/>
        <w:szCs w:val="36"/>
      </w:rPr>
      <w:t>5</w:t>
    </w:r>
    <w:r w:rsidR="001B5351">
      <w:rPr>
        <w:rFonts w:ascii="Aparajita" w:eastAsiaTheme="minorEastAsia" w:hAnsi="Aparajita" w:cs="Aparajita" w:hint="eastAsia"/>
        <w:b/>
        <w:color w:val="000000"/>
        <w:sz w:val="36"/>
        <w:szCs w:val="36"/>
      </w:rPr>
      <w:t xml:space="preserve"> </w:t>
    </w:r>
    <w:r w:rsidR="00243DB8" w:rsidRPr="00AE4994">
      <w:rPr>
        <w:rFonts w:ascii="Aparajita" w:eastAsiaTheme="minorEastAsia" w:hAnsi="Aparajita" w:cs="Aparajita" w:hint="eastAsia"/>
        <w:b/>
        <w:color w:val="000000"/>
        <w:sz w:val="36"/>
        <w:szCs w:val="36"/>
      </w:rPr>
      <w:t>Autumn</w:t>
    </w:r>
    <w:r>
      <w:rPr>
        <w:rFonts w:ascii="Aparajita" w:eastAsia="Aparajita" w:hAnsi="Aparajita" w:cs="Aparajita"/>
        <w:b/>
        <w:color w:val="000000"/>
        <w:sz w:val="36"/>
        <w:szCs w:val="36"/>
      </w:rPr>
      <w:t xml:space="preserve"> Recruiti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E99B0DD" wp14:editId="7922FD40">
          <wp:simplePos x="0" y="0"/>
          <wp:positionH relativeFrom="column">
            <wp:posOffset>4475480</wp:posOffset>
          </wp:positionH>
          <wp:positionV relativeFrom="paragraph">
            <wp:posOffset>-174671</wp:posOffset>
          </wp:positionV>
          <wp:extent cx="1256030" cy="61087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9818" b="31515"/>
                  <a:stretch>
                    <a:fillRect/>
                  </a:stretch>
                </pic:blipFill>
                <pic:spPr>
                  <a:xfrm>
                    <a:off x="0" y="0"/>
                    <a:ext cx="125603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2179F" w14:textId="77777777" w:rsidR="00555E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168" w:lineRule="auto"/>
      <w:rPr>
        <w:color w:val="000000"/>
      </w:rPr>
    </w:pPr>
    <w:r>
      <w:rPr>
        <w:rFonts w:ascii="Aparajita" w:eastAsia="Aparajita" w:hAnsi="Aparajita" w:cs="Aparajita"/>
        <w:color w:val="000000"/>
      </w:rPr>
      <w:t>Hanyang Strategic Thinking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71"/>
    <w:multiLevelType w:val="hybridMultilevel"/>
    <w:tmpl w:val="A39AC79E"/>
    <w:lvl w:ilvl="0" w:tplc="4D8208C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32E82634"/>
    <w:multiLevelType w:val="hybridMultilevel"/>
    <w:tmpl w:val="B80ADC4E"/>
    <w:lvl w:ilvl="0" w:tplc="2F08CC3C">
      <w:start w:val="10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36080052"/>
    <w:multiLevelType w:val="multilevel"/>
    <w:tmpl w:val="4AC4AAF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E60045"/>
    <w:multiLevelType w:val="hybridMultilevel"/>
    <w:tmpl w:val="FD4E2AEA"/>
    <w:lvl w:ilvl="0" w:tplc="7026CC6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58341E56"/>
    <w:multiLevelType w:val="hybridMultilevel"/>
    <w:tmpl w:val="27DEFD76"/>
    <w:lvl w:ilvl="0" w:tplc="B4C0A346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74AB2333"/>
    <w:multiLevelType w:val="multilevel"/>
    <w:tmpl w:val="4AC4AAF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37400273">
    <w:abstractNumId w:val="5"/>
  </w:num>
  <w:num w:numId="2" w16cid:durableId="272132490">
    <w:abstractNumId w:val="0"/>
  </w:num>
  <w:num w:numId="3" w16cid:durableId="1865246526">
    <w:abstractNumId w:val="2"/>
  </w:num>
  <w:num w:numId="4" w16cid:durableId="36391368">
    <w:abstractNumId w:val="3"/>
  </w:num>
  <w:num w:numId="5" w16cid:durableId="299071821">
    <w:abstractNumId w:val="4"/>
  </w:num>
  <w:num w:numId="6" w16cid:durableId="99938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5F"/>
    <w:rsid w:val="00026B7F"/>
    <w:rsid w:val="00033FC2"/>
    <w:rsid w:val="000B1AE8"/>
    <w:rsid w:val="000C298B"/>
    <w:rsid w:val="000C657E"/>
    <w:rsid w:val="000F7162"/>
    <w:rsid w:val="00107862"/>
    <w:rsid w:val="001B5351"/>
    <w:rsid w:val="00205862"/>
    <w:rsid w:val="00243DB8"/>
    <w:rsid w:val="00276A3C"/>
    <w:rsid w:val="002C6D75"/>
    <w:rsid w:val="002E68DF"/>
    <w:rsid w:val="00352AE1"/>
    <w:rsid w:val="0035750A"/>
    <w:rsid w:val="003A2C24"/>
    <w:rsid w:val="00401656"/>
    <w:rsid w:val="00431176"/>
    <w:rsid w:val="0048467F"/>
    <w:rsid w:val="004E525A"/>
    <w:rsid w:val="004F4D20"/>
    <w:rsid w:val="005332EA"/>
    <w:rsid w:val="00555E5F"/>
    <w:rsid w:val="00591CEA"/>
    <w:rsid w:val="005B0D2F"/>
    <w:rsid w:val="005B4826"/>
    <w:rsid w:val="005E3779"/>
    <w:rsid w:val="00611832"/>
    <w:rsid w:val="006505E0"/>
    <w:rsid w:val="007153FA"/>
    <w:rsid w:val="00750B41"/>
    <w:rsid w:val="00754FD6"/>
    <w:rsid w:val="007A78C5"/>
    <w:rsid w:val="007B7040"/>
    <w:rsid w:val="007E09AD"/>
    <w:rsid w:val="007F22BB"/>
    <w:rsid w:val="008137EA"/>
    <w:rsid w:val="008F53BF"/>
    <w:rsid w:val="0092201E"/>
    <w:rsid w:val="009331FB"/>
    <w:rsid w:val="009630A5"/>
    <w:rsid w:val="00991FC5"/>
    <w:rsid w:val="00996DD7"/>
    <w:rsid w:val="00A01B0A"/>
    <w:rsid w:val="00A56F89"/>
    <w:rsid w:val="00A855FE"/>
    <w:rsid w:val="00AE4994"/>
    <w:rsid w:val="00AF1CBE"/>
    <w:rsid w:val="00B4394E"/>
    <w:rsid w:val="00B66AEA"/>
    <w:rsid w:val="00B97B08"/>
    <w:rsid w:val="00BB0F8A"/>
    <w:rsid w:val="00C032A3"/>
    <w:rsid w:val="00C24057"/>
    <w:rsid w:val="00C312DC"/>
    <w:rsid w:val="00C44978"/>
    <w:rsid w:val="00C4671E"/>
    <w:rsid w:val="00CE5271"/>
    <w:rsid w:val="00CF6126"/>
    <w:rsid w:val="00D12F09"/>
    <w:rsid w:val="00D4107B"/>
    <w:rsid w:val="00D47325"/>
    <w:rsid w:val="00D61986"/>
    <w:rsid w:val="00D64E96"/>
    <w:rsid w:val="00DB39E0"/>
    <w:rsid w:val="00E41417"/>
    <w:rsid w:val="00E93BAA"/>
    <w:rsid w:val="00EB7592"/>
    <w:rsid w:val="00ED0460"/>
    <w:rsid w:val="00F42CBA"/>
    <w:rsid w:val="00F7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19DC"/>
  <w15:docId w15:val="{DA67FC51-8182-41E5-AF24-4BC2F2B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sz w:val="21"/>
        <w:szCs w:val="21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C0"/>
  </w:style>
  <w:style w:type="paragraph" w:styleId="1">
    <w:name w:val="heading 1"/>
    <w:basedOn w:val="a"/>
    <w:next w:val="a"/>
    <w:link w:val="1Char"/>
    <w:uiPriority w:val="9"/>
    <w:qFormat/>
    <w:rsid w:val="00722D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2D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2D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2D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2D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2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2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2D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2D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722D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B20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unhideWhenUsed/>
    <w:rsid w:val="00722D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22D73"/>
  </w:style>
  <w:style w:type="paragraph" w:styleId="a5">
    <w:name w:val="footer"/>
    <w:basedOn w:val="a"/>
    <w:link w:val="Char1"/>
    <w:unhideWhenUsed/>
    <w:rsid w:val="00722D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rsid w:val="00722D73"/>
  </w:style>
  <w:style w:type="character" w:customStyle="1" w:styleId="1Char">
    <w:name w:val="제목 1 Char"/>
    <w:basedOn w:val="a0"/>
    <w:link w:val="1"/>
    <w:uiPriority w:val="9"/>
    <w:rsid w:val="00722D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722D7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722D73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722D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722D7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722D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722D7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22D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722D73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722D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Char">
    <w:name w:val="제목 Char"/>
    <w:basedOn w:val="a0"/>
    <w:link w:val="a3"/>
    <w:uiPriority w:val="10"/>
    <w:rsid w:val="00722D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722D7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722D73"/>
    <w:rPr>
      <w:b/>
      <w:bCs/>
    </w:rPr>
  </w:style>
  <w:style w:type="character" w:styleId="a9">
    <w:name w:val="Emphasis"/>
    <w:basedOn w:val="a0"/>
    <w:uiPriority w:val="20"/>
    <w:qFormat/>
    <w:rsid w:val="00722D73"/>
    <w:rPr>
      <w:i/>
      <w:iCs/>
      <w:color w:val="000000" w:themeColor="text1"/>
    </w:rPr>
  </w:style>
  <w:style w:type="paragraph" w:styleId="aa">
    <w:name w:val="No Spacing"/>
    <w:uiPriority w:val="1"/>
    <w:qFormat/>
    <w:rsid w:val="00722D73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722D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722D73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722D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722D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722D7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22D7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22D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22D73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22D73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22D73"/>
    <w:pPr>
      <w:outlineLvl w:val="9"/>
    </w:pPr>
  </w:style>
  <w:style w:type="character" w:styleId="af2">
    <w:name w:val="Hyperlink"/>
    <w:basedOn w:val="a0"/>
    <w:unhideWhenUsed/>
    <w:rsid w:val="00946E79"/>
    <w:rPr>
      <w:color w:val="0563C1" w:themeColor="hyperlink"/>
      <w:u w:val="single"/>
    </w:rPr>
  </w:style>
  <w:style w:type="table" w:styleId="af3">
    <w:name w:val="Table Grid"/>
    <w:basedOn w:val="a1"/>
    <w:uiPriority w:val="37"/>
    <w:rsid w:val="00946E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1"/>
    <w:qFormat/>
    <w:rsid w:val="002965BB"/>
    <w:pPr>
      <w:ind w:leftChars="400" w:left="800"/>
    </w:pPr>
  </w:style>
  <w:style w:type="character" w:styleId="af5">
    <w:name w:val="FollowedHyperlink"/>
    <w:basedOn w:val="a0"/>
    <w:uiPriority w:val="99"/>
    <w:semiHidden/>
    <w:unhideWhenUsed/>
    <w:rsid w:val="00A81137"/>
    <w:rPr>
      <w:color w:val="954F72" w:themeColor="followedHyperlink"/>
      <w:u w:val="single"/>
    </w:rPr>
  </w:style>
  <w:style w:type="table" w:customStyle="1" w:styleId="af6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Balloon Text"/>
    <w:basedOn w:val="a"/>
    <w:link w:val="Char5"/>
    <w:uiPriority w:val="99"/>
    <w:semiHidden/>
    <w:unhideWhenUsed/>
    <w:rsid w:val="00982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d"/>
    <w:uiPriority w:val="99"/>
    <w:semiHidden/>
    <w:rsid w:val="00982D72"/>
    <w:rPr>
      <w:rFonts w:asciiTheme="majorHAnsi" w:eastAsiaTheme="majorEastAsia" w:hAnsiTheme="majorHAnsi" w:cstheme="majorBidi"/>
      <w:sz w:val="18"/>
      <w:szCs w:val="18"/>
    </w:rPr>
  </w:style>
  <w:style w:type="table" w:customStyle="1" w:styleId="afe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1F00BA"/>
    <w:rPr>
      <w:color w:val="605E5C"/>
      <w:shd w:val="clear" w:color="auto" w:fill="E1DFDD"/>
    </w:r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d">
    <w:name w:val="Normal (Web)"/>
    <w:basedOn w:val="a"/>
    <w:uiPriority w:val="99"/>
    <w:semiHidden/>
    <w:unhideWhenUsed/>
    <w:rsid w:val="005E37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ident@hsta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SQXMRpQhaHBf6EIxy9boSMBb/A==">CgMxLjA4AHIhMWxOWnE2V2k0QWJfczdfdTNFRUw1cFdqNk9QcVRPY05R</go:docsCustomData>
</go:gDocsCustomXmlDataStorage>
</file>

<file path=customXml/itemProps1.xml><?xml version="1.0" encoding="utf-8"?>
<ds:datastoreItem xmlns:ds="http://schemas.openxmlformats.org/officeDocument/2006/customXml" ds:itemID="{3FAA0190-B84B-564B-A152-AABC224A2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훈</dc:creator>
  <cp:lastModifiedBy>박지원</cp:lastModifiedBy>
  <cp:revision>2</cp:revision>
  <dcterms:created xsi:type="dcterms:W3CDTF">2025-08-20T05:42:00Z</dcterms:created>
  <dcterms:modified xsi:type="dcterms:W3CDTF">2025-08-20T05:42:00Z</dcterms:modified>
</cp:coreProperties>
</file>